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E0" w:rsidRPr="00991F9A" w:rsidRDefault="00BF67E0" w:rsidP="00BF67E0">
      <w:pPr>
        <w:pStyle w:val="6"/>
        <w:rPr>
          <w:sz w:val="48"/>
        </w:rPr>
      </w:pPr>
      <w:r w:rsidRPr="00991F9A"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E0" w:rsidRPr="007B28CA" w:rsidRDefault="00BF67E0" w:rsidP="00BF67E0">
      <w:pPr>
        <w:pStyle w:val="6"/>
        <w:rPr>
          <w:sz w:val="48"/>
        </w:rPr>
      </w:pPr>
      <w:r w:rsidRPr="007B28CA">
        <w:rPr>
          <w:sz w:val="48"/>
        </w:rPr>
        <w:t>Администрация</w:t>
      </w:r>
    </w:p>
    <w:p w:rsidR="00BF67E0" w:rsidRPr="007B28CA" w:rsidRDefault="00BF67E0" w:rsidP="00BF67E0">
      <w:pPr>
        <w:pStyle w:val="3"/>
        <w:rPr>
          <w:sz w:val="24"/>
        </w:rPr>
      </w:pPr>
      <w:r w:rsidRPr="007B28CA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7B28CA">
        <w:rPr>
          <w:sz w:val="40"/>
        </w:rPr>
        <w:t>Озерный</w:t>
      </w:r>
      <w:proofErr w:type="gramEnd"/>
      <w:r w:rsidRPr="007B28CA">
        <w:rPr>
          <w:sz w:val="40"/>
        </w:rPr>
        <w:t xml:space="preserve"> Тверской области</w:t>
      </w:r>
    </w:p>
    <w:p w:rsidR="00BF67E0" w:rsidRDefault="00BF67E0" w:rsidP="00BF67E0">
      <w:pPr>
        <w:pStyle w:val="3"/>
        <w:rPr>
          <w:b w:val="0"/>
          <w:sz w:val="26"/>
        </w:rPr>
      </w:pPr>
    </w:p>
    <w:p w:rsidR="004B7887" w:rsidRPr="00991F9A" w:rsidRDefault="004B7887" w:rsidP="00BF67E0">
      <w:pPr>
        <w:pStyle w:val="3"/>
        <w:rPr>
          <w:b w:val="0"/>
          <w:sz w:val="26"/>
        </w:rPr>
      </w:pPr>
    </w:p>
    <w:p w:rsidR="00BF67E0" w:rsidRPr="004B7887" w:rsidRDefault="00BF67E0" w:rsidP="00BF67E0">
      <w:pPr>
        <w:pStyle w:val="3"/>
        <w:rPr>
          <w:b w:val="0"/>
          <w:sz w:val="32"/>
          <w:szCs w:val="32"/>
        </w:rPr>
      </w:pPr>
      <w:proofErr w:type="gramStart"/>
      <w:r w:rsidRPr="004B7887">
        <w:rPr>
          <w:b w:val="0"/>
          <w:sz w:val="32"/>
          <w:szCs w:val="32"/>
        </w:rPr>
        <w:t>П</w:t>
      </w:r>
      <w:proofErr w:type="gramEnd"/>
      <w:r w:rsidRPr="004B7887">
        <w:rPr>
          <w:b w:val="0"/>
          <w:sz w:val="32"/>
          <w:szCs w:val="32"/>
        </w:rPr>
        <w:t xml:space="preserve"> О С Т А Н О В Л Е Н И Е</w:t>
      </w:r>
    </w:p>
    <w:p w:rsidR="00BF67E0" w:rsidRPr="00267B54" w:rsidRDefault="00BF67E0" w:rsidP="00BF67E0">
      <w:pPr>
        <w:pStyle w:val="3"/>
        <w:rPr>
          <w:b w:val="0"/>
          <w:sz w:val="28"/>
          <w:szCs w:val="28"/>
        </w:rPr>
      </w:pPr>
    </w:p>
    <w:p w:rsidR="00BF67E0" w:rsidRPr="00267B54" w:rsidRDefault="00BF67E0" w:rsidP="00BF67E0">
      <w:pPr>
        <w:pStyle w:val="3"/>
        <w:rPr>
          <w:b w:val="0"/>
          <w:sz w:val="28"/>
          <w:szCs w:val="28"/>
        </w:rPr>
      </w:pPr>
    </w:p>
    <w:p w:rsidR="00BF67E0" w:rsidRPr="000141B5" w:rsidRDefault="000141B5" w:rsidP="00BF67E0">
      <w:pPr>
        <w:pStyle w:val="3"/>
        <w:rPr>
          <w:b w:val="0"/>
          <w:sz w:val="28"/>
          <w:szCs w:val="28"/>
        </w:rPr>
      </w:pPr>
      <w:r w:rsidRPr="000141B5">
        <w:rPr>
          <w:b w:val="0"/>
          <w:sz w:val="28"/>
          <w:szCs w:val="28"/>
        </w:rPr>
        <w:t>27</w:t>
      </w:r>
      <w:r w:rsidR="00BF67E0" w:rsidRPr="000141B5">
        <w:rPr>
          <w:b w:val="0"/>
          <w:sz w:val="28"/>
          <w:szCs w:val="28"/>
        </w:rPr>
        <w:t>.</w:t>
      </w:r>
      <w:r w:rsidR="00B3742C" w:rsidRPr="000141B5">
        <w:rPr>
          <w:b w:val="0"/>
          <w:sz w:val="28"/>
          <w:szCs w:val="28"/>
        </w:rPr>
        <w:t>12</w:t>
      </w:r>
      <w:r w:rsidR="001278A1" w:rsidRPr="000141B5">
        <w:rPr>
          <w:b w:val="0"/>
          <w:sz w:val="28"/>
          <w:szCs w:val="28"/>
        </w:rPr>
        <w:t>.2021</w:t>
      </w:r>
      <w:r w:rsidR="001278A1" w:rsidRPr="000141B5">
        <w:rPr>
          <w:b w:val="0"/>
          <w:sz w:val="28"/>
          <w:szCs w:val="28"/>
        </w:rPr>
        <w:tab/>
      </w:r>
      <w:r w:rsidR="001278A1" w:rsidRPr="000141B5">
        <w:rPr>
          <w:b w:val="0"/>
          <w:sz w:val="28"/>
          <w:szCs w:val="28"/>
        </w:rPr>
        <w:tab/>
      </w:r>
      <w:r w:rsidR="00BF67E0" w:rsidRPr="000141B5">
        <w:rPr>
          <w:b w:val="0"/>
          <w:sz w:val="28"/>
          <w:szCs w:val="28"/>
        </w:rPr>
        <w:t xml:space="preserve">             </w:t>
      </w:r>
      <w:r w:rsidR="00BF67E0" w:rsidRPr="000141B5">
        <w:rPr>
          <w:b w:val="0"/>
          <w:sz w:val="28"/>
          <w:szCs w:val="28"/>
        </w:rPr>
        <w:tab/>
        <w:t xml:space="preserve">                              </w:t>
      </w:r>
      <w:r w:rsidR="007B28CA" w:rsidRPr="000141B5">
        <w:rPr>
          <w:b w:val="0"/>
          <w:sz w:val="28"/>
          <w:szCs w:val="28"/>
        </w:rPr>
        <w:t xml:space="preserve">                                  </w:t>
      </w:r>
      <w:r w:rsidR="00BF67E0" w:rsidRPr="000141B5">
        <w:rPr>
          <w:b w:val="0"/>
          <w:sz w:val="28"/>
          <w:szCs w:val="28"/>
        </w:rPr>
        <w:t xml:space="preserve">     №</w:t>
      </w:r>
      <w:r w:rsidRPr="000141B5">
        <w:rPr>
          <w:b w:val="0"/>
          <w:sz w:val="28"/>
          <w:szCs w:val="28"/>
        </w:rPr>
        <w:t xml:space="preserve"> 524</w:t>
      </w:r>
    </w:p>
    <w:p w:rsidR="00BF67E0" w:rsidRPr="000141B5" w:rsidRDefault="00BF67E0" w:rsidP="00BF67E0">
      <w:pPr>
        <w:pStyle w:val="3"/>
        <w:jc w:val="both"/>
        <w:rPr>
          <w:b w:val="0"/>
          <w:sz w:val="28"/>
          <w:szCs w:val="28"/>
        </w:rPr>
      </w:pPr>
    </w:p>
    <w:p w:rsidR="00BF67E0" w:rsidRPr="000141B5" w:rsidRDefault="00BF67E0" w:rsidP="00BF67E0">
      <w:pPr>
        <w:pStyle w:val="3"/>
        <w:jc w:val="both"/>
        <w:rPr>
          <w:b w:val="0"/>
          <w:sz w:val="28"/>
          <w:szCs w:val="28"/>
        </w:rPr>
      </w:pPr>
    </w:p>
    <w:p w:rsidR="007B28CA" w:rsidRPr="000141B5" w:rsidRDefault="00B3742C" w:rsidP="007B28C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B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влечения остатков </w:t>
      </w:r>
    </w:p>
    <w:p w:rsidR="007B28CA" w:rsidRPr="000141B5" w:rsidRDefault="00B3742C" w:rsidP="007B28C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B5">
        <w:rPr>
          <w:rFonts w:ascii="Times New Roman" w:hAnsi="Times New Roman" w:cs="Times New Roman"/>
          <w:b/>
          <w:sz w:val="28"/>
          <w:szCs w:val="28"/>
        </w:rPr>
        <w:t xml:space="preserve">средств на единый счет </w:t>
      </w:r>
      <w:proofErr w:type="gramStart"/>
      <w:r w:rsidRPr="000141B5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0141B5">
        <w:rPr>
          <w:rFonts w:ascii="Times New Roman" w:hAnsi="Times New Roman" w:cs="Times New Roman"/>
          <w:b/>
          <w:sz w:val="28"/>
          <w:szCs w:val="28"/>
        </w:rPr>
        <w:t xml:space="preserve"> ЗАТО Озерный</w:t>
      </w:r>
    </w:p>
    <w:p w:rsidR="00A9568A" w:rsidRPr="000141B5" w:rsidRDefault="00B3742C" w:rsidP="007B28C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B5">
        <w:rPr>
          <w:rFonts w:ascii="Times New Roman" w:hAnsi="Times New Roman" w:cs="Times New Roman"/>
          <w:b/>
          <w:sz w:val="28"/>
          <w:szCs w:val="28"/>
        </w:rPr>
        <w:t xml:space="preserve"> и возврата привлеченных средств</w:t>
      </w:r>
    </w:p>
    <w:p w:rsidR="00B3742C" w:rsidRPr="000141B5" w:rsidRDefault="00B3742C" w:rsidP="008205E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right="3969"/>
        <w:rPr>
          <w:rFonts w:ascii="Times New Roman" w:hAnsi="Times New Roman" w:cs="Times New Roman"/>
          <w:sz w:val="28"/>
          <w:szCs w:val="28"/>
        </w:rPr>
      </w:pPr>
    </w:p>
    <w:p w:rsidR="00B3742C" w:rsidRPr="000141B5" w:rsidRDefault="00B3742C" w:rsidP="008205E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right="3969"/>
        <w:rPr>
          <w:rFonts w:ascii="Times New Roman" w:hAnsi="Times New Roman" w:cs="Times New Roman"/>
          <w:sz w:val="28"/>
          <w:szCs w:val="28"/>
        </w:rPr>
      </w:pPr>
    </w:p>
    <w:p w:rsidR="00DF4884" w:rsidRPr="000141B5" w:rsidRDefault="00DF4884" w:rsidP="00DF4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B5">
        <w:rPr>
          <w:rFonts w:ascii="Times New Roman" w:hAnsi="Times New Roman" w:cs="Times New Roman"/>
          <w:sz w:val="28"/>
          <w:szCs w:val="28"/>
        </w:rPr>
        <w:t xml:space="preserve">        В соответствии </w:t>
      </w:r>
      <w:r w:rsidR="00AC5013" w:rsidRPr="000141B5">
        <w:rPr>
          <w:rFonts w:ascii="Times New Roman" w:hAnsi="Times New Roman" w:cs="Times New Roman"/>
          <w:sz w:val="28"/>
          <w:szCs w:val="28"/>
        </w:rPr>
        <w:t xml:space="preserve">с пунктами 10, 13 </w:t>
      </w:r>
      <w:hyperlink r:id="rId7" w:history="1">
        <w:r w:rsidR="00AC5013" w:rsidRPr="000141B5">
          <w:rPr>
            <w:rFonts w:ascii="Times New Roman" w:hAnsi="Times New Roman" w:cs="Times New Roman"/>
            <w:sz w:val="28"/>
            <w:szCs w:val="28"/>
          </w:rPr>
          <w:t>статьи</w:t>
        </w:r>
        <w:r w:rsidRPr="000141B5">
          <w:rPr>
            <w:rFonts w:ascii="Times New Roman" w:hAnsi="Times New Roman" w:cs="Times New Roman"/>
            <w:sz w:val="28"/>
            <w:szCs w:val="28"/>
          </w:rPr>
          <w:t xml:space="preserve"> 236.1</w:t>
        </w:r>
      </w:hyperlink>
      <w:r w:rsidRPr="000141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proofErr w:type="gramStart"/>
        <w:r w:rsidRPr="000141B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0141B5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0141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марта 2020 года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</w:t>
      </w:r>
      <w:r w:rsidR="007B28CA" w:rsidRPr="000141B5">
        <w:rPr>
          <w:rFonts w:ascii="Times New Roman" w:hAnsi="Times New Roman" w:cs="Times New Roman"/>
          <w:sz w:val="28"/>
          <w:szCs w:val="28"/>
        </w:rPr>
        <w:t>та) и возврата привлеченных</w:t>
      </w:r>
      <w:r w:rsidRPr="000141B5">
        <w:rPr>
          <w:rFonts w:ascii="Times New Roman" w:hAnsi="Times New Roman" w:cs="Times New Roman"/>
          <w:sz w:val="28"/>
          <w:szCs w:val="28"/>
        </w:rPr>
        <w:t xml:space="preserve"> средств»</w:t>
      </w:r>
      <w:r w:rsidR="00E634B0" w:rsidRPr="000141B5">
        <w:rPr>
          <w:rFonts w:ascii="Times New Roman" w:hAnsi="Times New Roman" w:cs="Times New Roman"/>
          <w:sz w:val="28"/>
          <w:szCs w:val="28"/>
        </w:rPr>
        <w:t xml:space="preserve">, </w:t>
      </w:r>
      <w:r w:rsidR="00E634B0" w:rsidRPr="000141B5">
        <w:rPr>
          <w:rFonts w:ascii="Times New Roman" w:hAnsi="Times New Roman" w:cs="Times New Roman"/>
          <w:sz w:val="28"/>
          <w:szCs w:val="28"/>
        </w:rPr>
        <w:tab/>
        <w:t>стать</w:t>
      </w:r>
      <w:r w:rsidR="00EF29D1" w:rsidRPr="000141B5">
        <w:rPr>
          <w:rFonts w:ascii="Times New Roman" w:hAnsi="Times New Roman" w:cs="Times New Roman"/>
          <w:sz w:val="28"/>
          <w:szCs w:val="28"/>
        </w:rPr>
        <w:t>ями 32 и  36</w:t>
      </w:r>
      <w:r w:rsidR="00E634B0" w:rsidRPr="00014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4B0" w:rsidRPr="000141B5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="00E634B0" w:rsidRPr="000141B5">
        <w:rPr>
          <w:rFonts w:ascii="Times New Roman" w:hAnsi="Times New Roman" w:cs="Times New Roman"/>
          <w:sz w:val="28"/>
          <w:szCs w:val="28"/>
        </w:rPr>
        <w:t xml:space="preserve"> ЗАТО Озерный администрации ЗАТО Озерный </w:t>
      </w:r>
      <w:r w:rsidR="007B28CA" w:rsidRPr="000141B5">
        <w:rPr>
          <w:rFonts w:ascii="Times New Roman" w:hAnsi="Times New Roman" w:cs="Times New Roman"/>
          <w:sz w:val="28"/>
          <w:szCs w:val="28"/>
        </w:rPr>
        <w:t>постановляет:</w:t>
      </w:r>
      <w:r w:rsidRPr="00014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DE7" w:rsidRPr="000141B5" w:rsidRDefault="007B1DE7" w:rsidP="00DF4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08" w:rsidRPr="000141B5" w:rsidRDefault="00E13E08" w:rsidP="00D52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556"/>
      </w:tblGrid>
      <w:tr w:rsidR="00B3742C" w:rsidRPr="000141B5" w:rsidTr="00DF4884">
        <w:trPr>
          <w:trHeight w:val="2490"/>
        </w:trPr>
        <w:tc>
          <w:tcPr>
            <w:tcW w:w="9556" w:type="dxa"/>
          </w:tcPr>
          <w:p w:rsidR="00B3742C" w:rsidRPr="000141B5" w:rsidRDefault="00D5222A" w:rsidP="00D52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3742C"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42C"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w:anchor="P36" w:history="1">
              <w:r w:rsidR="00B3742C" w:rsidRPr="000141B5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="00B3742C"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я остатков средств на единый счет </w:t>
            </w:r>
            <w:proofErr w:type="gramStart"/>
            <w:r w:rsidR="00B3742C" w:rsidRPr="000141B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gramEnd"/>
            <w:r w:rsidR="00B3742C"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ЗАТО Озерный </w:t>
            </w:r>
            <w:r w:rsidR="00B3742C" w:rsidRPr="000141B5">
              <w:rPr>
                <w:rFonts w:ascii="Times New Roman" w:hAnsi="Times New Roman" w:cs="Times New Roman"/>
                <w:sz w:val="28"/>
                <w:szCs w:val="28"/>
              </w:rPr>
              <w:t>и возврата привлеченных средств согласно приложению к настоящему постановлению (прилагается).</w:t>
            </w:r>
          </w:p>
          <w:p w:rsidR="00E13E08" w:rsidRPr="000141B5" w:rsidRDefault="00B3742C" w:rsidP="00E13E08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13E08"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 возложить на заместителя </w:t>
            </w:r>
            <w:r w:rsidR="00037D1B" w:rsidRPr="000141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3E08"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proofErr w:type="gramStart"/>
            <w:r w:rsidR="00E13E08" w:rsidRPr="000141B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E13E08"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по финансово-экономическим вопросам Н.З. </w:t>
            </w:r>
            <w:proofErr w:type="spellStart"/>
            <w:r w:rsidR="00E13E08" w:rsidRPr="000141B5">
              <w:rPr>
                <w:rFonts w:ascii="Times New Roman" w:hAnsi="Times New Roman" w:cs="Times New Roman"/>
                <w:sz w:val="28"/>
                <w:szCs w:val="28"/>
              </w:rPr>
              <w:t>Савокину</w:t>
            </w:r>
            <w:proofErr w:type="spellEnd"/>
            <w:r w:rsidR="00E13E08" w:rsidRPr="00014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8CA" w:rsidRPr="000141B5" w:rsidRDefault="007B28CA" w:rsidP="00E13E08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141B5">
              <w:rPr>
                <w:rFonts w:ascii="Times New Roman" w:hAnsi="Times New Roman"/>
                <w:sz w:val="28"/>
                <w:szCs w:val="28"/>
              </w:rPr>
              <w:t xml:space="preserve"> Опубликовать постановление в газете «Дни Озерного» и разместить на официальном сайте муниципального </w:t>
            </w:r>
            <w:proofErr w:type="gramStart"/>
            <w:r w:rsidRPr="000141B5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gramEnd"/>
            <w:r w:rsidRPr="000141B5">
              <w:rPr>
                <w:rFonts w:ascii="Times New Roman" w:hAnsi="Times New Roman"/>
                <w:sz w:val="28"/>
                <w:szCs w:val="28"/>
              </w:rPr>
              <w:t xml:space="preserve"> ЗАТО Озерный в сети Интернет </w:t>
            </w:r>
            <w:r w:rsidRPr="000141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hyperlink r:id="rId9" w:history="1">
              <w:r w:rsidRPr="000141B5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www.ozerny.ru</w:t>
              </w:r>
            </w:hyperlink>
            <w:r w:rsidRPr="000141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</w:p>
          <w:p w:rsidR="00B3742C" w:rsidRPr="000141B5" w:rsidRDefault="007B28CA" w:rsidP="00E13E08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742C" w:rsidRPr="000141B5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</w:t>
            </w:r>
            <w:r w:rsidR="00D5222A"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1 января 2022</w:t>
            </w:r>
            <w:r w:rsidR="00B3742C" w:rsidRPr="000141B5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:rsidR="007B1DE7" w:rsidRPr="000141B5" w:rsidRDefault="007B1DE7" w:rsidP="007B28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28CA" w:rsidRPr="000141B5" w:rsidRDefault="007B28CA" w:rsidP="007B28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E0" w:rsidRPr="000141B5" w:rsidRDefault="00BF67E0" w:rsidP="00BF67E0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0141B5">
        <w:rPr>
          <w:b w:val="0"/>
          <w:bCs/>
          <w:sz w:val="28"/>
          <w:szCs w:val="28"/>
        </w:rPr>
        <w:t>Глава</w:t>
      </w:r>
      <w:proofErr w:type="gramEnd"/>
      <w:r w:rsidRPr="000141B5">
        <w:rPr>
          <w:b w:val="0"/>
          <w:bCs/>
          <w:sz w:val="28"/>
          <w:szCs w:val="28"/>
        </w:rPr>
        <w:t xml:space="preserve">  ЗАТО Озерный</w:t>
      </w:r>
      <w:r w:rsidRPr="000141B5">
        <w:rPr>
          <w:b w:val="0"/>
          <w:bCs/>
          <w:sz w:val="28"/>
          <w:szCs w:val="28"/>
        </w:rPr>
        <w:tab/>
        <w:t xml:space="preserve">          </w:t>
      </w:r>
      <w:r w:rsidRPr="000141B5">
        <w:rPr>
          <w:b w:val="0"/>
          <w:bCs/>
          <w:sz w:val="28"/>
          <w:szCs w:val="28"/>
        </w:rPr>
        <w:tab/>
      </w:r>
      <w:r w:rsidRPr="000141B5">
        <w:rPr>
          <w:b w:val="0"/>
          <w:bCs/>
          <w:sz w:val="28"/>
          <w:szCs w:val="28"/>
        </w:rPr>
        <w:tab/>
        <w:t xml:space="preserve">      </w:t>
      </w:r>
      <w:r w:rsidR="001278A1" w:rsidRPr="000141B5">
        <w:rPr>
          <w:b w:val="0"/>
          <w:bCs/>
          <w:sz w:val="28"/>
          <w:szCs w:val="28"/>
        </w:rPr>
        <w:t xml:space="preserve">                                         </w:t>
      </w:r>
      <w:r w:rsidRPr="000141B5">
        <w:rPr>
          <w:b w:val="0"/>
          <w:bCs/>
          <w:sz w:val="28"/>
          <w:szCs w:val="28"/>
        </w:rPr>
        <w:t xml:space="preserve"> </w:t>
      </w:r>
      <w:r w:rsidR="001278A1" w:rsidRPr="000141B5">
        <w:rPr>
          <w:b w:val="0"/>
          <w:bCs/>
          <w:sz w:val="28"/>
          <w:szCs w:val="28"/>
        </w:rPr>
        <w:t>Н.А. Яковлева</w:t>
      </w:r>
    </w:p>
    <w:p w:rsidR="0067471C" w:rsidRPr="000141B5" w:rsidRDefault="0067471C" w:rsidP="00D5222A">
      <w:pPr>
        <w:shd w:val="clear" w:color="auto" w:fill="FFFFFF"/>
        <w:tabs>
          <w:tab w:val="left" w:pos="709"/>
          <w:tab w:val="left" w:pos="851"/>
        </w:tabs>
        <w:spacing w:after="0"/>
        <w:ind w:right="14"/>
        <w:rPr>
          <w:rFonts w:ascii="Times New Roman" w:hAnsi="Times New Roman" w:cs="Times New Roman"/>
          <w:spacing w:val="-1"/>
          <w:sz w:val="28"/>
          <w:szCs w:val="28"/>
        </w:rPr>
      </w:pPr>
    </w:p>
    <w:p w:rsidR="00E76813" w:rsidRPr="000141B5" w:rsidRDefault="00E76813" w:rsidP="00D5222A">
      <w:pPr>
        <w:shd w:val="clear" w:color="auto" w:fill="FFFFFF"/>
        <w:tabs>
          <w:tab w:val="left" w:pos="709"/>
          <w:tab w:val="left" w:pos="851"/>
        </w:tabs>
        <w:spacing w:after="0"/>
        <w:ind w:right="14"/>
        <w:rPr>
          <w:rFonts w:ascii="Times New Roman" w:hAnsi="Times New Roman" w:cs="Times New Roman"/>
          <w:spacing w:val="-1"/>
          <w:sz w:val="28"/>
          <w:szCs w:val="28"/>
        </w:rPr>
      </w:pPr>
    </w:p>
    <w:p w:rsidR="00BF242B" w:rsidRPr="000141B5" w:rsidRDefault="00BF242B" w:rsidP="00D5222A">
      <w:pPr>
        <w:shd w:val="clear" w:color="auto" w:fill="FFFFFF"/>
        <w:tabs>
          <w:tab w:val="left" w:pos="709"/>
          <w:tab w:val="left" w:pos="851"/>
        </w:tabs>
        <w:spacing w:after="0"/>
        <w:ind w:right="14"/>
        <w:rPr>
          <w:rFonts w:ascii="Times New Roman" w:hAnsi="Times New Roman" w:cs="Times New Roman"/>
          <w:spacing w:val="-1"/>
          <w:sz w:val="28"/>
          <w:szCs w:val="28"/>
        </w:rPr>
      </w:pPr>
    </w:p>
    <w:p w:rsidR="00BF67E0" w:rsidRPr="000141B5" w:rsidRDefault="00BF67E0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0141B5">
        <w:rPr>
          <w:rFonts w:ascii="Times New Roman" w:hAnsi="Times New Roman" w:cs="Times New Roman"/>
          <w:spacing w:val="-1"/>
          <w:sz w:val="28"/>
          <w:szCs w:val="28"/>
        </w:rPr>
        <w:t>Приложение</w:t>
      </w:r>
    </w:p>
    <w:p w:rsidR="00BF67E0" w:rsidRPr="000141B5" w:rsidRDefault="00BF67E0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0141B5">
        <w:rPr>
          <w:rFonts w:ascii="Times New Roman" w:hAnsi="Times New Roman" w:cs="Times New Roman"/>
          <w:spacing w:val="-1"/>
          <w:sz w:val="28"/>
          <w:szCs w:val="28"/>
        </w:rPr>
        <w:t xml:space="preserve"> к постановлению администрации</w:t>
      </w:r>
    </w:p>
    <w:p w:rsidR="00BF67E0" w:rsidRPr="000141B5" w:rsidRDefault="00BF67E0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/>
        <w:rPr>
          <w:rFonts w:ascii="Times New Roman" w:hAnsi="Times New Roman" w:cs="Times New Roman"/>
          <w:spacing w:val="-1"/>
          <w:sz w:val="28"/>
          <w:szCs w:val="28"/>
        </w:rPr>
      </w:pPr>
      <w:r w:rsidRPr="000141B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ЗАТО </w:t>
      </w:r>
      <w:proofErr w:type="gramStart"/>
      <w:r w:rsidRPr="000141B5">
        <w:rPr>
          <w:rFonts w:ascii="Times New Roman" w:hAnsi="Times New Roman" w:cs="Times New Roman"/>
          <w:spacing w:val="-1"/>
          <w:sz w:val="28"/>
          <w:szCs w:val="28"/>
        </w:rPr>
        <w:t>Озерный</w:t>
      </w:r>
      <w:proofErr w:type="gramEnd"/>
      <w:r w:rsidRPr="000141B5">
        <w:rPr>
          <w:rFonts w:ascii="Times New Roman" w:hAnsi="Times New Roman" w:cs="Times New Roman"/>
          <w:spacing w:val="-1"/>
          <w:sz w:val="28"/>
          <w:szCs w:val="28"/>
        </w:rPr>
        <w:t xml:space="preserve"> Тверской области</w:t>
      </w:r>
    </w:p>
    <w:p w:rsidR="00BF67E0" w:rsidRPr="000141B5" w:rsidRDefault="00BF67E0" w:rsidP="00BF67E0">
      <w:pPr>
        <w:shd w:val="clear" w:color="auto" w:fill="FFFFFF"/>
        <w:tabs>
          <w:tab w:val="left" w:pos="709"/>
          <w:tab w:val="left" w:pos="851"/>
          <w:tab w:val="left" w:pos="5954"/>
        </w:tabs>
        <w:spacing w:after="0"/>
        <w:ind w:left="5" w:right="14" w:firstLine="562"/>
        <w:jc w:val="right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r w:rsidRPr="000141B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</w:t>
      </w:r>
      <w:r w:rsidR="00B3742C" w:rsidRPr="000141B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</w:t>
      </w:r>
      <w:r w:rsidR="006B4790" w:rsidRPr="000141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141B5" w:rsidRPr="000141B5">
        <w:rPr>
          <w:rFonts w:ascii="Times New Roman" w:hAnsi="Times New Roman" w:cs="Times New Roman"/>
          <w:spacing w:val="-1"/>
          <w:sz w:val="28"/>
          <w:szCs w:val="28"/>
        </w:rPr>
        <w:t>т 27</w:t>
      </w:r>
      <w:r w:rsidR="00B3742C" w:rsidRPr="000141B5">
        <w:rPr>
          <w:rFonts w:ascii="Times New Roman" w:hAnsi="Times New Roman" w:cs="Times New Roman"/>
          <w:spacing w:val="-1"/>
          <w:sz w:val="28"/>
          <w:szCs w:val="28"/>
        </w:rPr>
        <w:t>.12</w:t>
      </w:r>
      <w:r w:rsidRPr="000141B5">
        <w:rPr>
          <w:rFonts w:ascii="Times New Roman" w:hAnsi="Times New Roman" w:cs="Times New Roman"/>
          <w:spacing w:val="-1"/>
          <w:sz w:val="28"/>
          <w:szCs w:val="28"/>
        </w:rPr>
        <w:t>.20</w:t>
      </w:r>
      <w:r w:rsidR="001278A1" w:rsidRPr="000141B5">
        <w:rPr>
          <w:rFonts w:ascii="Times New Roman" w:hAnsi="Times New Roman" w:cs="Times New Roman"/>
          <w:spacing w:val="-1"/>
          <w:sz w:val="28"/>
          <w:szCs w:val="28"/>
        </w:rPr>
        <w:t>21</w:t>
      </w:r>
      <w:r w:rsidRPr="000141B5">
        <w:rPr>
          <w:rFonts w:ascii="Times New Roman" w:hAnsi="Times New Roman" w:cs="Times New Roman"/>
          <w:spacing w:val="-1"/>
          <w:sz w:val="28"/>
          <w:szCs w:val="28"/>
        </w:rPr>
        <w:t xml:space="preserve">   №</w:t>
      </w:r>
      <w:r w:rsidR="000141B5" w:rsidRPr="000141B5">
        <w:rPr>
          <w:rFonts w:ascii="Times New Roman" w:hAnsi="Times New Roman" w:cs="Times New Roman"/>
          <w:spacing w:val="-1"/>
          <w:sz w:val="28"/>
          <w:szCs w:val="28"/>
        </w:rPr>
        <w:t xml:space="preserve"> 524</w:t>
      </w:r>
    </w:p>
    <w:p w:rsidR="00BF67E0" w:rsidRPr="000141B5" w:rsidRDefault="00BF67E0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6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E2B9D" w:rsidRPr="000141B5" w:rsidRDefault="00BE2B9D" w:rsidP="00BE2B9D">
      <w:pPr>
        <w:pStyle w:val="10"/>
        <w:shd w:val="clear" w:color="auto" w:fill="auto"/>
        <w:spacing w:before="0" w:after="0" w:line="280" w:lineRule="exact"/>
      </w:pPr>
      <w:bookmarkStart w:id="0" w:name="bookmark0"/>
      <w:r w:rsidRPr="000141B5">
        <w:t>ПОРЯДОК</w:t>
      </w:r>
      <w:bookmarkEnd w:id="0"/>
    </w:p>
    <w:p w:rsidR="00BE2B9D" w:rsidRDefault="00BE2B9D" w:rsidP="004315D4">
      <w:pPr>
        <w:pStyle w:val="32"/>
        <w:shd w:val="clear" w:color="auto" w:fill="auto"/>
        <w:spacing w:before="0"/>
      </w:pPr>
      <w:r w:rsidRPr="000141B5">
        <w:t xml:space="preserve">привлечения остатков средств </w:t>
      </w:r>
      <w:r w:rsidR="004315D4" w:rsidRPr="000141B5">
        <w:t xml:space="preserve">на единый счет </w:t>
      </w:r>
      <w:proofErr w:type="gramStart"/>
      <w:r w:rsidR="004315D4" w:rsidRPr="000141B5">
        <w:t>бюджета</w:t>
      </w:r>
      <w:proofErr w:type="gramEnd"/>
      <w:r w:rsidR="004315D4" w:rsidRPr="000141B5">
        <w:t xml:space="preserve"> ЗАТО Озерный</w:t>
      </w:r>
      <w:r w:rsidRPr="000141B5">
        <w:t xml:space="preserve"> и возврата</w:t>
      </w:r>
      <w:bookmarkStart w:id="1" w:name="bookmark1"/>
      <w:r w:rsidR="004315D4" w:rsidRPr="000141B5">
        <w:t xml:space="preserve"> </w:t>
      </w:r>
      <w:r w:rsidRPr="000141B5">
        <w:t>привлеч</w:t>
      </w:r>
      <w:r w:rsidR="00082B1B" w:rsidRPr="000141B5">
        <w:t>е</w:t>
      </w:r>
      <w:r w:rsidRPr="000141B5">
        <w:t>нных средств</w:t>
      </w:r>
      <w:bookmarkEnd w:id="1"/>
    </w:p>
    <w:p w:rsidR="00BE2B9D" w:rsidRDefault="00BE2B9D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6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928AD" w:rsidRPr="007B1DE7" w:rsidRDefault="00B928AD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21"/>
      <w:bookmarkEnd w:id="2"/>
    </w:p>
    <w:p w:rsidR="00F90B26" w:rsidRPr="004A1015" w:rsidRDefault="00F90B26" w:rsidP="00F90B26">
      <w:pPr>
        <w:pStyle w:val="20"/>
        <w:numPr>
          <w:ilvl w:val="0"/>
          <w:numId w:val="5"/>
        </w:numPr>
        <w:shd w:val="clear" w:color="auto" w:fill="auto"/>
        <w:tabs>
          <w:tab w:val="left" w:pos="1054"/>
        </w:tabs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Настоящий Порядок привлечения остатков средств на едины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 xml:space="preserve">т </w:t>
      </w:r>
      <w:proofErr w:type="gramStart"/>
      <w:r w:rsidR="00082B1B">
        <w:rPr>
          <w:sz w:val="28"/>
          <w:szCs w:val="28"/>
        </w:rPr>
        <w:t>бюджета</w:t>
      </w:r>
      <w:proofErr w:type="gramEnd"/>
      <w:r w:rsidR="00082B1B">
        <w:rPr>
          <w:sz w:val="28"/>
          <w:szCs w:val="28"/>
        </w:rPr>
        <w:t xml:space="preserve"> ЗАТО Озерный</w:t>
      </w:r>
      <w:r w:rsidRPr="004A1015">
        <w:rPr>
          <w:sz w:val="28"/>
          <w:szCs w:val="28"/>
        </w:rPr>
        <w:t xml:space="preserve"> и возврата привле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нных средств (далее - Порядок) разработан в соответствии с пунктами 10, 13 статьи 236.1 Бюджетного кодекса Российской Федерации,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 федерального бюджета и возврата привле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нных средств и общих требований к порядку привлечения остатков средств на едины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 бюджета субъекта Российской Федерации (местного бюджета) и возврата привле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 xml:space="preserve">нных средств» и устанавливает правила привлечения финансовым  отделом </w:t>
      </w:r>
      <w:proofErr w:type="gramStart"/>
      <w:r w:rsidRPr="004A1015">
        <w:rPr>
          <w:sz w:val="28"/>
          <w:szCs w:val="28"/>
        </w:rPr>
        <w:t>администрации</w:t>
      </w:r>
      <w:proofErr w:type="gramEnd"/>
      <w:r w:rsidRPr="004A1015">
        <w:rPr>
          <w:sz w:val="28"/>
          <w:szCs w:val="28"/>
        </w:rPr>
        <w:t xml:space="preserve"> ЗАТО Озерный Тверской области остатков средств с казначейских счетов на едины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 xml:space="preserve">т </w:t>
      </w:r>
      <w:r w:rsidR="00082B1B">
        <w:rPr>
          <w:sz w:val="28"/>
          <w:szCs w:val="28"/>
        </w:rPr>
        <w:t>бюджета ЗАТО Озерный</w:t>
      </w:r>
      <w:r w:rsidRPr="004A1015">
        <w:rPr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BE2B9D" w:rsidRPr="004A1015" w:rsidRDefault="00BE2B9D" w:rsidP="00BE2B9D">
      <w:pPr>
        <w:pStyle w:val="20"/>
        <w:numPr>
          <w:ilvl w:val="0"/>
          <w:numId w:val="5"/>
        </w:numPr>
        <w:shd w:val="clear" w:color="auto" w:fill="auto"/>
        <w:tabs>
          <w:tab w:val="left" w:pos="1054"/>
        </w:tabs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Для целей настоящего Порядка используются следующие основные понятия и сокращения:</w:t>
      </w:r>
    </w:p>
    <w:p w:rsidR="00BE2B9D" w:rsidRPr="004A1015" w:rsidRDefault="00BE2B9D" w:rsidP="00BE2B9D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rStyle w:val="214pt"/>
        </w:rPr>
        <w:t>единый сч</w:t>
      </w:r>
      <w:r w:rsidR="00082B1B">
        <w:rPr>
          <w:rStyle w:val="214pt"/>
        </w:rPr>
        <w:t>е</w:t>
      </w:r>
      <w:r w:rsidRPr="004A1015">
        <w:rPr>
          <w:rStyle w:val="214pt"/>
        </w:rPr>
        <w:t xml:space="preserve">т местного бюджета </w:t>
      </w:r>
      <w:r w:rsidRPr="004A1015">
        <w:rPr>
          <w:sz w:val="28"/>
          <w:szCs w:val="28"/>
        </w:rPr>
        <w:t>- казначейски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 xml:space="preserve">т, открытый </w:t>
      </w:r>
      <w:r w:rsidR="00496386" w:rsidRPr="004A1015">
        <w:rPr>
          <w:sz w:val="28"/>
          <w:szCs w:val="28"/>
        </w:rPr>
        <w:t xml:space="preserve">финансовому отделу </w:t>
      </w:r>
      <w:proofErr w:type="gramStart"/>
      <w:r w:rsidR="00496386" w:rsidRPr="004A1015">
        <w:rPr>
          <w:sz w:val="28"/>
          <w:szCs w:val="28"/>
        </w:rPr>
        <w:t>администрации</w:t>
      </w:r>
      <w:proofErr w:type="gramEnd"/>
      <w:r w:rsidR="00496386" w:rsidRPr="004A1015">
        <w:rPr>
          <w:sz w:val="28"/>
          <w:szCs w:val="28"/>
        </w:rPr>
        <w:t xml:space="preserve"> ЗАТО Озерный Тверской области</w:t>
      </w:r>
      <w:r w:rsidR="00F90B26" w:rsidRPr="004A1015">
        <w:rPr>
          <w:sz w:val="28"/>
          <w:szCs w:val="28"/>
        </w:rPr>
        <w:t xml:space="preserve"> в Управлении Федерального казначейства по Тверской области</w:t>
      </w:r>
      <w:r w:rsidRPr="004A1015">
        <w:rPr>
          <w:sz w:val="28"/>
          <w:szCs w:val="28"/>
        </w:rPr>
        <w:t xml:space="preserve"> для осуществления и отражения операций по исполнению местного бюджета;</w:t>
      </w:r>
    </w:p>
    <w:p w:rsidR="00BE2B9D" w:rsidRPr="004A1015" w:rsidRDefault="00BE2B9D" w:rsidP="00BE2B9D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rStyle w:val="214pt"/>
        </w:rPr>
        <w:t xml:space="preserve">временный кассовый разрыв </w:t>
      </w:r>
      <w:r w:rsidRPr="004A1015">
        <w:rPr>
          <w:sz w:val="28"/>
          <w:szCs w:val="28"/>
        </w:rPr>
        <w:t>- прогнозируемая в определ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нный период текущего финансового года недостаточность на едином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е местного бюджета денежных средств, необходимых для осуществления перечислений из местного бюджета;</w:t>
      </w:r>
    </w:p>
    <w:p w:rsidR="00BE2B9D" w:rsidRPr="004A1015" w:rsidRDefault="00F90B26" w:rsidP="00BE2B9D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rStyle w:val="214pt"/>
        </w:rPr>
        <w:t>финансовый отдел</w:t>
      </w:r>
      <w:r w:rsidR="00BE2B9D" w:rsidRPr="004A1015">
        <w:rPr>
          <w:rStyle w:val="214pt"/>
        </w:rPr>
        <w:t xml:space="preserve"> </w:t>
      </w:r>
      <w:r w:rsidRPr="004A1015">
        <w:rPr>
          <w:sz w:val="28"/>
          <w:szCs w:val="28"/>
        </w:rPr>
        <w:t>–</w:t>
      </w:r>
      <w:r w:rsidR="00BE2B9D" w:rsidRPr="004A1015">
        <w:rPr>
          <w:sz w:val="28"/>
          <w:szCs w:val="28"/>
        </w:rPr>
        <w:t xml:space="preserve"> </w:t>
      </w:r>
      <w:r w:rsidRPr="004A1015">
        <w:rPr>
          <w:sz w:val="28"/>
          <w:szCs w:val="28"/>
        </w:rPr>
        <w:t xml:space="preserve">финансовый отдел </w:t>
      </w:r>
      <w:proofErr w:type="gramStart"/>
      <w:r w:rsidRPr="004A1015">
        <w:rPr>
          <w:sz w:val="28"/>
          <w:szCs w:val="28"/>
        </w:rPr>
        <w:t>администрации</w:t>
      </w:r>
      <w:proofErr w:type="gramEnd"/>
      <w:r w:rsidRPr="004A1015">
        <w:rPr>
          <w:sz w:val="28"/>
          <w:szCs w:val="28"/>
        </w:rPr>
        <w:t xml:space="preserve"> ЗАТО Озерный Тверской области</w:t>
      </w:r>
      <w:r w:rsidR="00BE2B9D" w:rsidRPr="004A1015">
        <w:rPr>
          <w:sz w:val="28"/>
          <w:szCs w:val="28"/>
        </w:rPr>
        <w:t>;</w:t>
      </w:r>
    </w:p>
    <w:p w:rsidR="00BE2B9D" w:rsidRPr="004A1015" w:rsidRDefault="00BE2B9D" w:rsidP="00BE2B9D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rStyle w:val="214pt"/>
        </w:rPr>
        <w:t>казначейский сч</w:t>
      </w:r>
      <w:r w:rsidR="00082B1B">
        <w:rPr>
          <w:rStyle w:val="214pt"/>
        </w:rPr>
        <w:t>е</w:t>
      </w:r>
      <w:r w:rsidRPr="004A1015">
        <w:rPr>
          <w:rStyle w:val="214pt"/>
        </w:rPr>
        <w:t xml:space="preserve">т </w:t>
      </w:r>
      <w:r w:rsidRPr="004A1015">
        <w:rPr>
          <w:sz w:val="28"/>
          <w:szCs w:val="28"/>
        </w:rPr>
        <w:t>- казначейски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 xml:space="preserve">т, открытый </w:t>
      </w:r>
      <w:r w:rsidR="00F90B26" w:rsidRPr="004A1015">
        <w:rPr>
          <w:sz w:val="28"/>
          <w:szCs w:val="28"/>
        </w:rPr>
        <w:t xml:space="preserve">финансовому отделу </w:t>
      </w:r>
      <w:proofErr w:type="gramStart"/>
      <w:r w:rsidR="00F90B26" w:rsidRPr="004A1015">
        <w:rPr>
          <w:sz w:val="28"/>
          <w:szCs w:val="28"/>
        </w:rPr>
        <w:t>администрации</w:t>
      </w:r>
      <w:proofErr w:type="gramEnd"/>
      <w:r w:rsidR="00F90B26" w:rsidRPr="004A1015">
        <w:rPr>
          <w:sz w:val="28"/>
          <w:szCs w:val="28"/>
        </w:rPr>
        <w:t xml:space="preserve"> ЗАТО Озерный Тверской области в Управлении Федерального казначейства по Тверской области</w:t>
      </w:r>
      <w:r w:rsidRPr="004A1015">
        <w:rPr>
          <w:sz w:val="28"/>
          <w:szCs w:val="28"/>
        </w:rPr>
        <w:t xml:space="preserve"> для осуществления и отражения операций с денежными средствами, поступающими прямым участникам системы казначейских платежей;</w:t>
      </w:r>
    </w:p>
    <w:p w:rsidR="00BE2B9D" w:rsidRPr="004A1015" w:rsidRDefault="00BE2B9D" w:rsidP="00BE2B9D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rStyle w:val="214pt"/>
        </w:rPr>
        <w:t xml:space="preserve">прямые участники системы казначейских платежей </w:t>
      </w:r>
      <w:r w:rsidRPr="004A1015">
        <w:rPr>
          <w:sz w:val="28"/>
          <w:szCs w:val="28"/>
        </w:rPr>
        <w:t xml:space="preserve">- получатели средств местного бюджета, администраторы источников финансирования </w:t>
      </w:r>
      <w:r w:rsidRPr="004A1015">
        <w:rPr>
          <w:sz w:val="28"/>
          <w:szCs w:val="28"/>
        </w:rPr>
        <w:lastRenderedPageBreak/>
        <w:t xml:space="preserve">дефицита местного бюджета, муниципальные бюджетные и автономные </w:t>
      </w:r>
      <w:proofErr w:type="gramStart"/>
      <w:r w:rsidRPr="004A1015">
        <w:rPr>
          <w:sz w:val="28"/>
          <w:szCs w:val="28"/>
        </w:rPr>
        <w:t>учреждения</w:t>
      </w:r>
      <w:proofErr w:type="gramEnd"/>
      <w:r w:rsidRPr="004A1015">
        <w:rPr>
          <w:sz w:val="28"/>
          <w:szCs w:val="28"/>
        </w:rPr>
        <w:t xml:space="preserve"> </w:t>
      </w:r>
      <w:r w:rsidR="00F90B26" w:rsidRPr="004A1015">
        <w:rPr>
          <w:sz w:val="28"/>
          <w:szCs w:val="28"/>
        </w:rPr>
        <w:t>ЗАТО Озерный</w:t>
      </w:r>
      <w:r w:rsidRPr="004A1015">
        <w:rPr>
          <w:sz w:val="28"/>
          <w:szCs w:val="28"/>
        </w:rPr>
        <w:t xml:space="preserve">, юридические лица, не являющиеся участниками бюджетного процесса, бюджетными и автономными учреждениями </w:t>
      </w:r>
      <w:r w:rsidR="00F90B26" w:rsidRPr="004A1015">
        <w:rPr>
          <w:sz w:val="28"/>
          <w:szCs w:val="28"/>
        </w:rPr>
        <w:t>ЗАТО Озерный</w:t>
      </w:r>
      <w:r w:rsidRPr="004A1015">
        <w:rPr>
          <w:sz w:val="28"/>
          <w:szCs w:val="28"/>
        </w:rPr>
        <w:t xml:space="preserve">, лицевые счета которым открыты в </w:t>
      </w:r>
      <w:r w:rsidR="00D239AC" w:rsidRPr="004A1015">
        <w:rPr>
          <w:sz w:val="28"/>
          <w:szCs w:val="28"/>
        </w:rPr>
        <w:t>Управлении Федерального казначейства по Тверской области</w:t>
      </w:r>
      <w:r w:rsidRPr="004A1015">
        <w:rPr>
          <w:sz w:val="28"/>
          <w:szCs w:val="28"/>
        </w:rPr>
        <w:t>;</w:t>
      </w:r>
    </w:p>
    <w:p w:rsidR="00BE2B9D" w:rsidRPr="004A1015" w:rsidRDefault="00BE2B9D" w:rsidP="00BE2B9D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rStyle w:val="214pt"/>
        </w:rPr>
        <w:t xml:space="preserve">местный бюджет </w:t>
      </w:r>
      <w:r w:rsidR="00082B1B">
        <w:rPr>
          <w:sz w:val="28"/>
          <w:szCs w:val="28"/>
        </w:rPr>
        <w:t>–</w:t>
      </w:r>
      <w:r w:rsidRPr="004A1015">
        <w:rPr>
          <w:sz w:val="28"/>
          <w:szCs w:val="28"/>
        </w:rPr>
        <w:t xml:space="preserve"> </w:t>
      </w:r>
      <w:proofErr w:type="gramStart"/>
      <w:r w:rsidR="00082B1B">
        <w:rPr>
          <w:sz w:val="28"/>
          <w:szCs w:val="28"/>
        </w:rPr>
        <w:t>бюджет</w:t>
      </w:r>
      <w:proofErr w:type="gramEnd"/>
      <w:r w:rsidR="00082B1B">
        <w:rPr>
          <w:sz w:val="28"/>
          <w:szCs w:val="28"/>
        </w:rPr>
        <w:t xml:space="preserve"> </w:t>
      </w:r>
      <w:r w:rsidR="00D239AC" w:rsidRPr="004A1015">
        <w:rPr>
          <w:sz w:val="28"/>
          <w:szCs w:val="28"/>
        </w:rPr>
        <w:t>ЗАТО Озерный</w:t>
      </w:r>
      <w:r w:rsidRPr="004A1015">
        <w:rPr>
          <w:sz w:val="28"/>
          <w:szCs w:val="28"/>
        </w:rPr>
        <w:t>;</w:t>
      </w:r>
    </w:p>
    <w:p w:rsidR="00BE2B9D" w:rsidRPr="004A1015" w:rsidRDefault="00BE2B9D" w:rsidP="00BE2B9D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rStyle w:val="214pt"/>
        </w:rPr>
        <w:t xml:space="preserve">распоряжение </w:t>
      </w:r>
      <w:r w:rsidR="00D239AC" w:rsidRPr="004A1015">
        <w:rPr>
          <w:sz w:val="28"/>
          <w:szCs w:val="28"/>
        </w:rPr>
        <w:t>- р</w:t>
      </w:r>
      <w:r w:rsidRPr="004A1015">
        <w:rPr>
          <w:sz w:val="28"/>
          <w:szCs w:val="28"/>
        </w:rPr>
        <w:t>аспоряжение о совершении казначейских платежей;</w:t>
      </w:r>
    </w:p>
    <w:p w:rsidR="00BE2B9D" w:rsidRPr="004A1015" w:rsidRDefault="00BE2B9D" w:rsidP="00BE2B9D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rStyle w:val="214pt"/>
        </w:rPr>
        <w:t xml:space="preserve">Управление </w:t>
      </w:r>
      <w:r w:rsidRPr="004A1015">
        <w:rPr>
          <w:sz w:val="28"/>
          <w:szCs w:val="28"/>
        </w:rPr>
        <w:t xml:space="preserve">- Управление Федерального казначейства по </w:t>
      </w:r>
      <w:r w:rsidR="00D239AC" w:rsidRPr="004A1015">
        <w:rPr>
          <w:sz w:val="28"/>
          <w:szCs w:val="28"/>
        </w:rPr>
        <w:t>Тверской области</w:t>
      </w:r>
      <w:r w:rsidRPr="004A1015">
        <w:rPr>
          <w:sz w:val="28"/>
          <w:szCs w:val="28"/>
        </w:rPr>
        <w:t>.</w:t>
      </w:r>
    </w:p>
    <w:p w:rsidR="00BE2B9D" w:rsidRPr="004A1015" w:rsidRDefault="00D239AC" w:rsidP="004A1015">
      <w:pPr>
        <w:pStyle w:val="20"/>
        <w:numPr>
          <w:ilvl w:val="0"/>
          <w:numId w:val="5"/>
        </w:numPr>
        <w:shd w:val="clear" w:color="auto" w:fill="auto"/>
        <w:tabs>
          <w:tab w:val="left" w:pos="1049"/>
        </w:tabs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Финансовый отдел</w:t>
      </w:r>
      <w:r w:rsidR="00BE2B9D" w:rsidRPr="004A1015">
        <w:rPr>
          <w:sz w:val="28"/>
          <w:szCs w:val="28"/>
        </w:rPr>
        <w:t xml:space="preserve"> осуществляет привлечение на единый сч</w:t>
      </w:r>
      <w:r w:rsidR="00082B1B">
        <w:rPr>
          <w:sz w:val="28"/>
          <w:szCs w:val="28"/>
        </w:rPr>
        <w:t>е</w:t>
      </w:r>
      <w:r w:rsidR="00BE2B9D" w:rsidRPr="004A1015">
        <w:rPr>
          <w:sz w:val="28"/>
          <w:szCs w:val="28"/>
        </w:rPr>
        <w:t xml:space="preserve">т местного бюджета остатков средств </w:t>
      </w:r>
      <w:proofErr w:type="gramStart"/>
      <w:r w:rsidR="00BE2B9D" w:rsidRPr="004A1015">
        <w:rPr>
          <w:sz w:val="28"/>
          <w:szCs w:val="28"/>
        </w:rPr>
        <w:t>с</w:t>
      </w:r>
      <w:proofErr w:type="gramEnd"/>
      <w:r w:rsidR="00BE2B9D" w:rsidRPr="004A1015">
        <w:rPr>
          <w:sz w:val="28"/>
          <w:szCs w:val="28"/>
        </w:rPr>
        <w:t>:</w:t>
      </w:r>
    </w:p>
    <w:p w:rsidR="00BE2B9D" w:rsidRPr="004A1015" w:rsidRDefault="00BE2B9D" w:rsidP="004A1015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казначейского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а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BE2B9D" w:rsidRPr="004A1015" w:rsidRDefault="00BE2B9D" w:rsidP="004A1015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казначейского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 xml:space="preserve">та для осуществления и отражения операций с денежными средствами муниципальных бюджетных и автономных учреждений муниципального </w:t>
      </w:r>
      <w:proofErr w:type="gramStart"/>
      <w:r w:rsidRPr="004A1015">
        <w:rPr>
          <w:sz w:val="28"/>
          <w:szCs w:val="28"/>
        </w:rPr>
        <w:t>образования</w:t>
      </w:r>
      <w:proofErr w:type="gramEnd"/>
      <w:r w:rsidRPr="004A1015">
        <w:rPr>
          <w:sz w:val="28"/>
          <w:szCs w:val="28"/>
        </w:rPr>
        <w:t xml:space="preserve"> </w:t>
      </w:r>
      <w:r w:rsidR="00D239AC" w:rsidRPr="004A1015">
        <w:rPr>
          <w:sz w:val="28"/>
          <w:szCs w:val="28"/>
        </w:rPr>
        <w:t>ЗАТО Озерный</w:t>
      </w:r>
      <w:r w:rsidRPr="004A1015">
        <w:rPr>
          <w:sz w:val="28"/>
          <w:szCs w:val="28"/>
        </w:rPr>
        <w:t>;</w:t>
      </w:r>
    </w:p>
    <w:p w:rsidR="00BE2B9D" w:rsidRPr="004A1015" w:rsidRDefault="00BE2B9D" w:rsidP="004A1015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казначейского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 xml:space="preserve">та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</w:t>
      </w:r>
      <w:proofErr w:type="gramStart"/>
      <w:r w:rsidRPr="004A1015">
        <w:rPr>
          <w:sz w:val="28"/>
          <w:szCs w:val="28"/>
        </w:rPr>
        <w:t>учреждениями</w:t>
      </w:r>
      <w:proofErr w:type="gramEnd"/>
      <w:r w:rsidRPr="004A1015">
        <w:rPr>
          <w:sz w:val="28"/>
          <w:szCs w:val="28"/>
        </w:rPr>
        <w:t xml:space="preserve"> </w:t>
      </w:r>
      <w:r w:rsidR="00D239AC" w:rsidRPr="004A1015">
        <w:rPr>
          <w:sz w:val="28"/>
          <w:szCs w:val="28"/>
        </w:rPr>
        <w:t>ЗАТО Озерный</w:t>
      </w:r>
      <w:r w:rsidRPr="004A1015">
        <w:rPr>
          <w:sz w:val="28"/>
          <w:szCs w:val="28"/>
        </w:rPr>
        <w:t>.</w:t>
      </w:r>
    </w:p>
    <w:p w:rsidR="00BE2B9D" w:rsidRPr="004A1015" w:rsidRDefault="00D239AC" w:rsidP="004A1015">
      <w:pPr>
        <w:pStyle w:val="20"/>
        <w:numPr>
          <w:ilvl w:val="0"/>
          <w:numId w:val="5"/>
        </w:numPr>
        <w:shd w:val="clear" w:color="auto" w:fill="auto"/>
        <w:tabs>
          <w:tab w:val="left" w:pos="1049"/>
        </w:tabs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 xml:space="preserve">Управление </w:t>
      </w:r>
      <w:r w:rsidR="00BE2B9D" w:rsidRPr="004A1015">
        <w:rPr>
          <w:sz w:val="28"/>
          <w:szCs w:val="28"/>
        </w:rPr>
        <w:t>осуществляет уч</w:t>
      </w:r>
      <w:r w:rsidR="00082B1B">
        <w:rPr>
          <w:sz w:val="28"/>
          <w:szCs w:val="28"/>
        </w:rPr>
        <w:t>е</w:t>
      </w:r>
      <w:r w:rsidR="00BE2B9D" w:rsidRPr="004A1015">
        <w:rPr>
          <w:sz w:val="28"/>
          <w:szCs w:val="28"/>
        </w:rPr>
        <w:t xml:space="preserve">т операций с денежными средствами </w:t>
      </w:r>
      <w:r w:rsidR="009629D4">
        <w:rPr>
          <w:sz w:val="28"/>
          <w:szCs w:val="28"/>
        </w:rPr>
        <w:t>прямых</w:t>
      </w:r>
      <w:r w:rsidR="00BE2B9D" w:rsidRPr="004A1015">
        <w:rPr>
          <w:sz w:val="28"/>
          <w:szCs w:val="28"/>
        </w:rPr>
        <w:t xml:space="preserve"> участников системы казначейских платежей в соответствии с настоящим Порядком в части сумм:</w:t>
      </w:r>
    </w:p>
    <w:p w:rsidR="00BE2B9D" w:rsidRPr="004A1015" w:rsidRDefault="00BE2B9D" w:rsidP="004A1015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proofErr w:type="gramStart"/>
      <w:r w:rsidRPr="004A1015">
        <w:rPr>
          <w:sz w:val="28"/>
          <w:szCs w:val="28"/>
        </w:rPr>
        <w:t>поступивших на едины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 местного бюджета с казначейских счетов, указанных в абзацах втором - четв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ртом пункта 3 настоящего Порядка;</w:t>
      </w:r>
      <w:proofErr w:type="gramEnd"/>
    </w:p>
    <w:p w:rsidR="00BE2B9D" w:rsidRPr="004A1015" w:rsidRDefault="00BE2B9D" w:rsidP="004A1015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proofErr w:type="gramStart"/>
      <w:r w:rsidRPr="004A1015">
        <w:rPr>
          <w:sz w:val="28"/>
          <w:szCs w:val="28"/>
        </w:rPr>
        <w:t>перечисленных с единого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а местного бюджета на казначейские счета, указанные в абзацах втором - четв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ртом пункта 3 настоящего Порядка.</w:t>
      </w:r>
      <w:proofErr w:type="gramEnd"/>
    </w:p>
    <w:p w:rsidR="00BE2B9D" w:rsidRPr="004A1015" w:rsidRDefault="00D239AC" w:rsidP="004A1015">
      <w:pPr>
        <w:pStyle w:val="20"/>
        <w:numPr>
          <w:ilvl w:val="0"/>
          <w:numId w:val="5"/>
        </w:numPr>
        <w:shd w:val="clear" w:color="auto" w:fill="auto"/>
        <w:tabs>
          <w:tab w:val="left" w:pos="1049"/>
        </w:tabs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Финансовый отдел</w:t>
      </w:r>
      <w:r w:rsidR="00BE2B9D" w:rsidRPr="004A1015">
        <w:rPr>
          <w:sz w:val="28"/>
          <w:szCs w:val="28"/>
        </w:rPr>
        <w:t xml:space="preserve"> осуществляет привлечение остатков сре</w:t>
      </w:r>
      <w:proofErr w:type="gramStart"/>
      <w:r w:rsidR="00BE2B9D" w:rsidRPr="004A1015">
        <w:rPr>
          <w:sz w:val="28"/>
          <w:szCs w:val="28"/>
        </w:rPr>
        <w:t>дств с к</w:t>
      </w:r>
      <w:proofErr w:type="gramEnd"/>
      <w:r w:rsidR="00BE2B9D" w:rsidRPr="004A1015">
        <w:rPr>
          <w:sz w:val="28"/>
          <w:szCs w:val="28"/>
        </w:rPr>
        <w:t>азначейских счетов на единый сч</w:t>
      </w:r>
      <w:r w:rsidR="00082B1B">
        <w:rPr>
          <w:sz w:val="28"/>
          <w:szCs w:val="28"/>
        </w:rPr>
        <w:t>е</w:t>
      </w:r>
      <w:r w:rsidR="00BE2B9D" w:rsidRPr="004A1015">
        <w:rPr>
          <w:sz w:val="28"/>
          <w:szCs w:val="28"/>
        </w:rPr>
        <w:t>т местного бюджета в случае прогнозирования временного кассового разрыва.</w:t>
      </w:r>
    </w:p>
    <w:p w:rsidR="00BE2B9D" w:rsidRPr="004A1015" w:rsidRDefault="00BE2B9D" w:rsidP="004A1015">
      <w:pPr>
        <w:pStyle w:val="20"/>
        <w:numPr>
          <w:ilvl w:val="0"/>
          <w:numId w:val="5"/>
        </w:numPr>
        <w:shd w:val="clear" w:color="auto" w:fill="auto"/>
        <w:tabs>
          <w:tab w:val="left" w:pos="1049"/>
        </w:tabs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Объ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м привлекаемых сре</w:t>
      </w:r>
      <w:proofErr w:type="gramStart"/>
      <w:r w:rsidRPr="004A1015">
        <w:rPr>
          <w:sz w:val="28"/>
          <w:szCs w:val="28"/>
        </w:rPr>
        <w:t>дств с к</w:t>
      </w:r>
      <w:proofErr w:type="gramEnd"/>
      <w:r w:rsidRPr="004A1015">
        <w:rPr>
          <w:sz w:val="28"/>
          <w:szCs w:val="28"/>
        </w:rPr>
        <w:t>азначейских счетов на едины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 xml:space="preserve">т местного бюджета определяется </w:t>
      </w:r>
      <w:r w:rsidR="003608BE">
        <w:rPr>
          <w:sz w:val="28"/>
          <w:szCs w:val="28"/>
        </w:rPr>
        <w:t>Управление</w:t>
      </w:r>
      <w:r w:rsidR="000141B5">
        <w:rPr>
          <w:sz w:val="28"/>
          <w:szCs w:val="28"/>
        </w:rPr>
        <w:t>м</w:t>
      </w:r>
      <w:r w:rsidR="003608BE">
        <w:rPr>
          <w:sz w:val="28"/>
          <w:szCs w:val="28"/>
        </w:rPr>
        <w:t xml:space="preserve"> </w:t>
      </w:r>
      <w:r w:rsidRPr="004A1015">
        <w:rPr>
          <w:sz w:val="28"/>
          <w:szCs w:val="28"/>
        </w:rPr>
        <w:t>исходя из остатка средств на казначейских счетах, сложившегося после исполнения распоряжений по казначейским счетам, с соблюдением требований, установленных пунктом 7 настоящего Порядка, но не более суммы, необходимой для покрытия временного кассового разрыва.</w:t>
      </w:r>
    </w:p>
    <w:p w:rsidR="00BE2B9D" w:rsidRPr="004A1015" w:rsidRDefault="00BE2B9D" w:rsidP="004A1015">
      <w:pPr>
        <w:pStyle w:val="20"/>
        <w:numPr>
          <w:ilvl w:val="0"/>
          <w:numId w:val="5"/>
        </w:numPr>
        <w:shd w:val="clear" w:color="auto" w:fill="auto"/>
        <w:tabs>
          <w:tab w:val="left" w:pos="1049"/>
        </w:tabs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Объ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м привлекаемых сре</w:t>
      </w:r>
      <w:proofErr w:type="gramStart"/>
      <w:r w:rsidRPr="004A1015">
        <w:rPr>
          <w:sz w:val="28"/>
          <w:szCs w:val="28"/>
        </w:rPr>
        <w:t>дств с к</w:t>
      </w:r>
      <w:proofErr w:type="gramEnd"/>
      <w:r w:rsidRPr="004A1015">
        <w:rPr>
          <w:sz w:val="28"/>
          <w:szCs w:val="28"/>
        </w:rPr>
        <w:t>азначейских счетов на едины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 местного бюджета должен обеспечивать достаточность средств на соответствующем казначейском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е для осуществления выплат в рабочий день, следующий за дн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м привлечения средств на едины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 местного</w:t>
      </w:r>
      <w:r w:rsidR="00D239AC" w:rsidRPr="004A1015">
        <w:rPr>
          <w:sz w:val="28"/>
          <w:szCs w:val="28"/>
        </w:rPr>
        <w:t xml:space="preserve"> </w:t>
      </w:r>
      <w:r w:rsidRPr="004A1015">
        <w:rPr>
          <w:sz w:val="28"/>
          <w:szCs w:val="28"/>
        </w:rPr>
        <w:t xml:space="preserve">бюджета, в соответствии с распоряжениями </w:t>
      </w:r>
      <w:r w:rsidR="00D239AC" w:rsidRPr="004A1015">
        <w:rPr>
          <w:sz w:val="28"/>
          <w:szCs w:val="28"/>
        </w:rPr>
        <w:t>прямых</w:t>
      </w:r>
      <w:r w:rsidRPr="004A1015">
        <w:rPr>
          <w:sz w:val="28"/>
          <w:szCs w:val="28"/>
        </w:rPr>
        <w:t xml:space="preserve"> участников системы казначейских платежей, направляемыми в </w:t>
      </w:r>
      <w:r w:rsidR="003608BE">
        <w:rPr>
          <w:sz w:val="28"/>
          <w:szCs w:val="28"/>
        </w:rPr>
        <w:t>Управление</w:t>
      </w:r>
      <w:r w:rsidRPr="004A1015">
        <w:rPr>
          <w:sz w:val="28"/>
          <w:szCs w:val="28"/>
        </w:rPr>
        <w:t>.</w:t>
      </w:r>
    </w:p>
    <w:p w:rsidR="00D239AC" w:rsidRPr="004A1015" w:rsidRDefault="00D239AC" w:rsidP="004A1015">
      <w:pPr>
        <w:pStyle w:val="20"/>
        <w:numPr>
          <w:ilvl w:val="0"/>
          <w:numId w:val="5"/>
        </w:numPr>
        <w:shd w:val="clear" w:color="auto" w:fill="auto"/>
        <w:tabs>
          <w:tab w:val="left" w:pos="1033"/>
        </w:tabs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В целях привлечения остатков сре</w:t>
      </w:r>
      <w:proofErr w:type="gramStart"/>
      <w:r w:rsidRPr="004A1015">
        <w:rPr>
          <w:sz w:val="28"/>
          <w:szCs w:val="28"/>
        </w:rPr>
        <w:t>дств с к</w:t>
      </w:r>
      <w:proofErr w:type="gramEnd"/>
      <w:r w:rsidRPr="004A1015">
        <w:rPr>
          <w:sz w:val="28"/>
          <w:szCs w:val="28"/>
        </w:rPr>
        <w:t>азначейских счетов на единый сч</w:t>
      </w:r>
      <w:r w:rsidR="00082B1B">
        <w:rPr>
          <w:sz w:val="28"/>
          <w:szCs w:val="28"/>
        </w:rPr>
        <w:t>е</w:t>
      </w:r>
      <w:r w:rsidR="003608BE">
        <w:rPr>
          <w:sz w:val="28"/>
          <w:szCs w:val="28"/>
        </w:rPr>
        <w:t>т местного бюджета финансовый отдел</w:t>
      </w:r>
      <w:r w:rsidRPr="004A1015">
        <w:rPr>
          <w:sz w:val="28"/>
          <w:szCs w:val="28"/>
        </w:rPr>
        <w:t xml:space="preserve"> направляет распоряжение в Управление не позднее 16 часов местного времени (в дни, непосредственно </w:t>
      </w:r>
      <w:r w:rsidRPr="004A1015">
        <w:rPr>
          <w:sz w:val="28"/>
          <w:szCs w:val="28"/>
        </w:rPr>
        <w:lastRenderedPageBreak/>
        <w:t>предшествующие выходным и нерабочим праздничным дням, - до 15 часов местного времени) текущего дня.</w:t>
      </w:r>
    </w:p>
    <w:p w:rsidR="00D239AC" w:rsidRPr="004A1015" w:rsidRDefault="00D239AC" w:rsidP="004A1015">
      <w:pPr>
        <w:pStyle w:val="20"/>
        <w:numPr>
          <w:ilvl w:val="0"/>
          <w:numId w:val="5"/>
        </w:numPr>
        <w:shd w:val="clear" w:color="auto" w:fill="auto"/>
        <w:tabs>
          <w:tab w:val="left" w:pos="1033"/>
        </w:tabs>
        <w:spacing w:line="322" w:lineRule="exact"/>
        <w:ind w:firstLine="740"/>
        <w:jc w:val="both"/>
        <w:rPr>
          <w:sz w:val="28"/>
          <w:szCs w:val="28"/>
        </w:rPr>
      </w:pPr>
      <w:proofErr w:type="gramStart"/>
      <w:r w:rsidRPr="004A1015">
        <w:rPr>
          <w:sz w:val="28"/>
          <w:szCs w:val="28"/>
        </w:rPr>
        <w:t>Финансовый отдел осуществляет возврат с единого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а местного бюджета привле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нных средств на казначейские счета, с которых они были ранее перечислены на едины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 местного бюджета, в том числе в целях проведения операций за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 привле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нных средств, не позднее второго рабочего дня, следующего за дн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м при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ма к исполнению распоряжений, а также при завершении текущего финансового года, но не позднее последнего рабочего</w:t>
      </w:r>
      <w:proofErr w:type="gramEnd"/>
      <w:r w:rsidRPr="004A1015">
        <w:rPr>
          <w:sz w:val="28"/>
          <w:szCs w:val="28"/>
        </w:rPr>
        <w:t xml:space="preserve"> дня текущего финансового года.</w:t>
      </w:r>
    </w:p>
    <w:p w:rsidR="00D239AC" w:rsidRPr="004A1015" w:rsidRDefault="00D239AC" w:rsidP="004A1015">
      <w:pPr>
        <w:pStyle w:val="20"/>
        <w:numPr>
          <w:ilvl w:val="0"/>
          <w:numId w:val="5"/>
        </w:numPr>
        <w:shd w:val="clear" w:color="auto" w:fill="auto"/>
        <w:tabs>
          <w:tab w:val="left" w:pos="1327"/>
        </w:tabs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Объ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 xml:space="preserve">м средств, подлежащих возврату на соответствующие казначейские счета, определяется </w:t>
      </w:r>
      <w:r w:rsidR="003608BE">
        <w:rPr>
          <w:sz w:val="28"/>
          <w:szCs w:val="28"/>
        </w:rPr>
        <w:t>управлением</w:t>
      </w:r>
      <w:r w:rsidRPr="004A1015">
        <w:rPr>
          <w:sz w:val="28"/>
          <w:szCs w:val="28"/>
        </w:rPr>
        <w:t xml:space="preserve"> исходя из остатка средств на едином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е местного бюджета с у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ом прогноза движения средств на едином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 xml:space="preserve">те местного бюджета, формируемого </w:t>
      </w:r>
      <w:r w:rsidR="007D6163">
        <w:rPr>
          <w:sz w:val="28"/>
          <w:szCs w:val="28"/>
        </w:rPr>
        <w:t>У</w:t>
      </w:r>
      <w:r w:rsidR="003608BE">
        <w:rPr>
          <w:sz w:val="28"/>
          <w:szCs w:val="28"/>
        </w:rPr>
        <w:t xml:space="preserve">правлением, </w:t>
      </w:r>
      <w:r w:rsidRPr="004A1015">
        <w:rPr>
          <w:sz w:val="28"/>
          <w:szCs w:val="28"/>
        </w:rPr>
        <w:t>и необходимости обеспечения перечислений с соответствующих казначейских счетов.</w:t>
      </w:r>
    </w:p>
    <w:p w:rsidR="00D239AC" w:rsidRPr="004A1015" w:rsidRDefault="00D239AC" w:rsidP="004A1015">
      <w:pPr>
        <w:pStyle w:val="20"/>
        <w:numPr>
          <w:ilvl w:val="0"/>
          <w:numId w:val="5"/>
        </w:numPr>
        <w:shd w:val="clear" w:color="auto" w:fill="auto"/>
        <w:tabs>
          <w:tab w:val="left" w:pos="1327"/>
        </w:tabs>
        <w:spacing w:line="322" w:lineRule="exact"/>
        <w:ind w:firstLine="740"/>
        <w:jc w:val="both"/>
        <w:rPr>
          <w:sz w:val="28"/>
          <w:szCs w:val="28"/>
        </w:rPr>
      </w:pPr>
      <w:r w:rsidRPr="004A1015">
        <w:rPr>
          <w:sz w:val="28"/>
          <w:szCs w:val="28"/>
        </w:rPr>
        <w:t>Перечисление средств с единого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а местного бюджета на соответствующий казначейски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 осуществляется в пределах суммы, не превышающей разницу между объ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мом средств, поступивших с казначейского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а на едины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 местного бюджета, и объ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мом средств, перечисленных с единого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а местного бюджета на казначейский сч</w:t>
      </w:r>
      <w:r w:rsidR="00082B1B">
        <w:rPr>
          <w:sz w:val="28"/>
          <w:szCs w:val="28"/>
        </w:rPr>
        <w:t>е</w:t>
      </w:r>
      <w:r w:rsidRPr="004A1015">
        <w:rPr>
          <w:sz w:val="28"/>
          <w:szCs w:val="28"/>
        </w:rPr>
        <w:t>т в течение текущего финансового года.</w:t>
      </w:r>
    </w:p>
    <w:p w:rsidR="00D5222A" w:rsidRPr="004A1015" w:rsidRDefault="00D5222A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5222A" w:rsidRPr="004A1015" w:rsidRDefault="00D5222A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5222A" w:rsidRPr="004A1015" w:rsidRDefault="00D5222A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5222A" w:rsidRPr="004A1015" w:rsidRDefault="00D5222A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5222A" w:rsidRPr="004A1015" w:rsidRDefault="00D5222A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2133D" w:rsidRPr="004A1015" w:rsidRDefault="00A2133D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2133D" w:rsidRPr="004A1015" w:rsidRDefault="00A2133D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76813" w:rsidRPr="004A1015" w:rsidRDefault="00E76813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5222A" w:rsidRPr="004A1015" w:rsidRDefault="00D5222A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5222A" w:rsidRPr="004A1015" w:rsidRDefault="00D5222A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431" w:rsidRPr="004A1015" w:rsidRDefault="00415431" w:rsidP="00FD536D">
      <w:pPr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E2B9D" w:rsidRPr="004A1015" w:rsidRDefault="00BE2B9D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2B9D" w:rsidRPr="004A1015" w:rsidRDefault="00BE2B9D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2B9D" w:rsidRPr="004A1015" w:rsidRDefault="00BE2B9D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2B9D" w:rsidRPr="004A1015" w:rsidRDefault="00BE2B9D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2B9D" w:rsidRPr="004A1015" w:rsidRDefault="00BE2B9D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2B9D" w:rsidRPr="004A1015" w:rsidRDefault="00BE2B9D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2B9D" w:rsidRPr="004A1015" w:rsidRDefault="00BE2B9D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2B9D" w:rsidRPr="004A1015" w:rsidRDefault="00BE2B9D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2B9D" w:rsidRPr="004A1015" w:rsidRDefault="00BE2B9D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2B9D" w:rsidRPr="004A1015" w:rsidRDefault="00BE2B9D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2B9D" w:rsidRPr="004A1015" w:rsidRDefault="00BE2B9D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6C4" w:rsidRPr="00A46950" w:rsidRDefault="00CF46C4" w:rsidP="00F75A9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1015"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</w:t>
      </w:r>
      <w:r w:rsidR="00F75A9A" w:rsidRPr="004A1015">
        <w:rPr>
          <w:rFonts w:ascii="Times New Roman" w:hAnsi="Times New Roman" w:cs="Times New Roman"/>
          <w:sz w:val="28"/>
          <w:szCs w:val="28"/>
        </w:rPr>
        <w:t xml:space="preserve">«Об утверждении порядка привлечения остатков средств на единый счет </w:t>
      </w:r>
      <w:proofErr w:type="gramStart"/>
      <w:r w:rsidR="00F75A9A" w:rsidRPr="004A101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F75A9A" w:rsidRPr="004A1015">
        <w:rPr>
          <w:rFonts w:ascii="Times New Roman" w:hAnsi="Times New Roman" w:cs="Times New Roman"/>
          <w:sz w:val="28"/>
          <w:szCs w:val="28"/>
        </w:rPr>
        <w:t xml:space="preserve"> ЗАТО Озерный и возврата привлеченных средств»</w:t>
      </w:r>
      <w:r w:rsidRPr="004A1015">
        <w:rPr>
          <w:rFonts w:ascii="Times New Roman" w:hAnsi="Times New Roman" w:cs="Times New Roman"/>
          <w:sz w:val="28"/>
          <w:szCs w:val="28"/>
        </w:rPr>
        <w:t xml:space="preserve"> </w:t>
      </w:r>
      <w:r w:rsidR="00F75A9A" w:rsidRPr="004A1015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Pr="004A1015">
        <w:rPr>
          <w:rFonts w:ascii="Times New Roman" w:hAnsi="Times New Roman" w:cs="Times New Roman"/>
          <w:sz w:val="28"/>
          <w:szCs w:val="28"/>
        </w:rPr>
        <w:t>-  финансовый отдел администрации ЗАТО Озерный __________________ Заместитель Главы администрации ЗАТО Озерный по финансово-эк</w:t>
      </w:r>
      <w:r w:rsidR="004A0390" w:rsidRPr="004A1015">
        <w:rPr>
          <w:rFonts w:ascii="Times New Roman" w:hAnsi="Times New Roman" w:cs="Times New Roman"/>
          <w:sz w:val="28"/>
          <w:szCs w:val="28"/>
        </w:rPr>
        <w:t xml:space="preserve">ономическим вопросам </w:t>
      </w:r>
      <w:r w:rsidRPr="004A1015">
        <w:rPr>
          <w:rFonts w:ascii="Times New Roman" w:hAnsi="Times New Roman" w:cs="Times New Roman"/>
          <w:sz w:val="28"/>
          <w:szCs w:val="28"/>
        </w:rPr>
        <w:t>Савокина</w:t>
      </w:r>
      <w:r w:rsidR="00A2133D" w:rsidRPr="004A1015">
        <w:rPr>
          <w:rFonts w:ascii="Times New Roman" w:hAnsi="Times New Roman" w:cs="Times New Roman"/>
          <w:sz w:val="28"/>
          <w:szCs w:val="28"/>
        </w:rPr>
        <w:t xml:space="preserve"> </w:t>
      </w:r>
      <w:r w:rsidR="004A0390" w:rsidRPr="004A1015">
        <w:rPr>
          <w:rFonts w:ascii="Times New Roman" w:hAnsi="Times New Roman" w:cs="Times New Roman"/>
          <w:sz w:val="28"/>
          <w:szCs w:val="28"/>
        </w:rPr>
        <w:t xml:space="preserve"> Наталия Захаровна </w:t>
      </w:r>
      <w:r w:rsidR="00A46950" w:rsidRPr="00A46950">
        <w:rPr>
          <w:rFonts w:ascii="Times New Roman" w:hAnsi="Times New Roman" w:cs="Times New Roman"/>
          <w:sz w:val="28"/>
          <w:szCs w:val="28"/>
        </w:rPr>
        <w:t>27</w:t>
      </w:r>
      <w:r w:rsidR="00A2133D" w:rsidRPr="00A46950">
        <w:rPr>
          <w:rFonts w:ascii="Times New Roman" w:hAnsi="Times New Roman" w:cs="Times New Roman"/>
          <w:sz w:val="28"/>
          <w:szCs w:val="28"/>
        </w:rPr>
        <w:t>.12.2021</w:t>
      </w:r>
    </w:p>
    <w:p w:rsidR="00CF46C4" w:rsidRPr="00A46950" w:rsidRDefault="00CF46C4" w:rsidP="00CF46C4">
      <w:pPr>
        <w:rPr>
          <w:rFonts w:ascii="Times New Roman" w:hAnsi="Times New Roman" w:cs="Times New Roman"/>
          <w:sz w:val="28"/>
          <w:szCs w:val="28"/>
        </w:rPr>
      </w:pPr>
    </w:p>
    <w:p w:rsidR="00CF46C4" w:rsidRPr="00A46950" w:rsidRDefault="00CF46C4" w:rsidP="00CF46C4">
      <w:pPr>
        <w:rPr>
          <w:rFonts w:ascii="Times New Roman" w:hAnsi="Times New Roman" w:cs="Times New Roman"/>
          <w:sz w:val="28"/>
          <w:szCs w:val="28"/>
        </w:rPr>
      </w:pPr>
    </w:p>
    <w:p w:rsidR="00CF46C4" w:rsidRPr="00A46950" w:rsidRDefault="00CF46C4" w:rsidP="00CF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950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CF46C4" w:rsidRPr="00A46950" w:rsidRDefault="00CF46C4" w:rsidP="00CF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6C4" w:rsidRPr="00A46950" w:rsidRDefault="00CF46C4" w:rsidP="00CF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8A1" w:rsidRPr="00A46950" w:rsidRDefault="001278A1" w:rsidP="0012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950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1278A1" w:rsidRPr="00A46950" w:rsidRDefault="001278A1" w:rsidP="0012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950">
        <w:rPr>
          <w:rFonts w:ascii="Times New Roman" w:hAnsi="Times New Roman" w:cs="Times New Roman"/>
          <w:sz w:val="28"/>
          <w:szCs w:val="28"/>
        </w:rPr>
        <w:t>ЗАТО Озерный</w:t>
      </w:r>
      <w:r w:rsidRPr="00A46950">
        <w:rPr>
          <w:rFonts w:ascii="Times New Roman" w:hAnsi="Times New Roman" w:cs="Times New Roman"/>
          <w:sz w:val="28"/>
          <w:szCs w:val="28"/>
        </w:rPr>
        <w:tab/>
      </w:r>
      <w:r w:rsidRPr="00A46950">
        <w:rPr>
          <w:rFonts w:ascii="Times New Roman" w:hAnsi="Times New Roman" w:cs="Times New Roman"/>
          <w:sz w:val="28"/>
          <w:szCs w:val="28"/>
        </w:rPr>
        <w:tab/>
      </w:r>
      <w:r w:rsidRPr="00A46950">
        <w:rPr>
          <w:rFonts w:ascii="Times New Roman" w:hAnsi="Times New Roman" w:cs="Times New Roman"/>
          <w:sz w:val="28"/>
          <w:szCs w:val="28"/>
        </w:rPr>
        <w:tab/>
      </w:r>
      <w:r w:rsidRPr="00A46950">
        <w:rPr>
          <w:rFonts w:ascii="Times New Roman" w:hAnsi="Times New Roman" w:cs="Times New Roman"/>
          <w:sz w:val="28"/>
          <w:szCs w:val="28"/>
        </w:rPr>
        <w:tab/>
      </w:r>
      <w:r w:rsidRPr="00A46950">
        <w:rPr>
          <w:rFonts w:ascii="Times New Roman" w:hAnsi="Times New Roman" w:cs="Times New Roman"/>
          <w:sz w:val="28"/>
          <w:szCs w:val="28"/>
        </w:rPr>
        <w:tab/>
      </w:r>
      <w:r w:rsidRPr="00A46950">
        <w:rPr>
          <w:rFonts w:ascii="Times New Roman" w:hAnsi="Times New Roman" w:cs="Times New Roman"/>
          <w:sz w:val="28"/>
          <w:szCs w:val="28"/>
        </w:rPr>
        <w:tab/>
      </w:r>
      <w:r w:rsidRPr="00A46950">
        <w:rPr>
          <w:rFonts w:ascii="Times New Roman" w:hAnsi="Times New Roman" w:cs="Times New Roman"/>
          <w:sz w:val="28"/>
          <w:szCs w:val="28"/>
        </w:rPr>
        <w:tab/>
      </w:r>
      <w:r w:rsidRPr="00A46950">
        <w:rPr>
          <w:rFonts w:ascii="Times New Roman" w:hAnsi="Times New Roman" w:cs="Times New Roman"/>
          <w:sz w:val="28"/>
          <w:szCs w:val="28"/>
        </w:rPr>
        <w:tab/>
        <w:t xml:space="preserve">      А.Н. Комаров</w:t>
      </w:r>
    </w:p>
    <w:p w:rsidR="001278A1" w:rsidRPr="00A46950" w:rsidRDefault="001278A1" w:rsidP="001278A1">
      <w:pPr>
        <w:rPr>
          <w:rFonts w:ascii="Times New Roman" w:hAnsi="Times New Roman" w:cs="Times New Roman"/>
          <w:sz w:val="28"/>
          <w:szCs w:val="28"/>
        </w:rPr>
      </w:pPr>
      <w:r w:rsidRPr="00A469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69B5" w:rsidRPr="00A46950" w:rsidRDefault="003269B5" w:rsidP="00CF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6C4" w:rsidRPr="00A46950" w:rsidRDefault="00CF46C4" w:rsidP="00CF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950">
        <w:rPr>
          <w:rFonts w:ascii="Times New Roman" w:hAnsi="Times New Roman" w:cs="Times New Roman"/>
          <w:sz w:val="28"/>
          <w:szCs w:val="28"/>
        </w:rPr>
        <w:t>Руководитель юридического отдела администрации</w:t>
      </w:r>
    </w:p>
    <w:p w:rsidR="00CF46C4" w:rsidRPr="00A46950" w:rsidRDefault="00CF46C4" w:rsidP="00CF46C4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950">
        <w:rPr>
          <w:rFonts w:ascii="Times New Roman" w:hAnsi="Times New Roman" w:cs="Times New Roman"/>
          <w:sz w:val="28"/>
          <w:szCs w:val="28"/>
        </w:rPr>
        <w:t>ЗАТО Озерный</w:t>
      </w:r>
      <w:r w:rsidRPr="00A46950">
        <w:rPr>
          <w:rFonts w:ascii="Times New Roman" w:hAnsi="Times New Roman" w:cs="Times New Roman"/>
          <w:sz w:val="28"/>
          <w:szCs w:val="28"/>
        </w:rPr>
        <w:tab/>
        <w:t xml:space="preserve"> Н.В. </w:t>
      </w:r>
      <w:proofErr w:type="spellStart"/>
      <w:r w:rsidRPr="00A46950">
        <w:rPr>
          <w:rFonts w:ascii="Times New Roman" w:hAnsi="Times New Roman" w:cs="Times New Roman"/>
          <w:sz w:val="28"/>
          <w:szCs w:val="28"/>
        </w:rPr>
        <w:t>Чувашова</w:t>
      </w:r>
      <w:proofErr w:type="spellEnd"/>
    </w:p>
    <w:p w:rsidR="00CF46C4" w:rsidRPr="00A46950" w:rsidRDefault="00CF46C4" w:rsidP="00CF46C4">
      <w:pPr>
        <w:rPr>
          <w:rFonts w:ascii="Times New Roman" w:hAnsi="Times New Roman" w:cs="Times New Roman"/>
          <w:sz w:val="28"/>
          <w:szCs w:val="28"/>
        </w:rPr>
      </w:pPr>
    </w:p>
    <w:p w:rsidR="00CF46C4" w:rsidRPr="00A46950" w:rsidRDefault="00CF46C4" w:rsidP="00CF46C4">
      <w:pPr>
        <w:rPr>
          <w:rFonts w:ascii="Times New Roman" w:hAnsi="Times New Roman" w:cs="Times New Roman"/>
          <w:sz w:val="28"/>
          <w:szCs w:val="28"/>
        </w:rPr>
      </w:pPr>
    </w:p>
    <w:p w:rsidR="00CF46C4" w:rsidRPr="00A46950" w:rsidRDefault="00CF46C4" w:rsidP="00CF46C4">
      <w:pPr>
        <w:rPr>
          <w:rFonts w:ascii="Times New Roman" w:hAnsi="Times New Roman" w:cs="Times New Roman"/>
          <w:sz w:val="28"/>
          <w:szCs w:val="28"/>
        </w:rPr>
      </w:pPr>
      <w:r w:rsidRPr="00A46950">
        <w:rPr>
          <w:rFonts w:ascii="Times New Roman" w:hAnsi="Times New Roman" w:cs="Times New Roman"/>
          <w:sz w:val="28"/>
          <w:szCs w:val="28"/>
        </w:rPr>
        <w:t>Рассылка:</w:t>
      </w:r>
    </w:p>
    <w:p w:rsidR="00CF46C4" w:rsidRPr="00A46950" w:rsidRDefault="00CF46C4" w:rsidP="00CF46C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950">
        <w:rPr>
          <w:rFonts w:ascii="Times New Roman" w:hAnsi="Times New Roman" w:cs="Times New Roman"/>
          <w:sz w:val="28"/>
          <w:szCs w:val="28"/>
        </w:rPr>
        <w:t>Дело – 1</w:t>
      </w:r>
    </w:p>
    <w:p w:rsidR="00CF46C4" w:rsidRPr="004A1015" w:rsidRDefault="00CF46C4" w:rsidP="00CF46C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015">
        <w:rPr>
          <w:rFonts w:ascii="Times New Roman" w:hAnsi="Times New Roman" w:cs="Times New Roman"/>
          <w:sz w:val="28"/>
          <w:szCs w:val="28"/>
        </w:rPr>
        <w:t>Финансовый отдел – 1</w:t>
      </w:r>
    </w:p>
    <w:p w:rsidR="00CF46C4" w:rsidRPr="004A1015" w:rsidRDefault="00DF4884" w:rsidP="00CF46C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015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Тверской области</w:t>
      </w:r>
      <w:r w:rsidR="00CF46C4" w:rsidRPr="004A1015">
        <w:rPr>
          <w:rFonts w:ascii="Times New Roman" w:hAnsi="Times New Roman" w:cs="Times New Roman"/>
          <w:sz w:val="28"/>
          <w:szCs w:val="28"/>
        </w:rPr>
        <w:t xml:space="preserve"> – 1 </w:t>
      </w:r>
    </w:p>
    <w:p w:rsidR="00627066" w:rsidRPr="007B1DE7" w:rsidRDefault="00627066" w:rsidP="00627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6C4" w:rsidRPr="007B1DE7" w:rsidRDefault="00CF46C4" w:rsidP="00CF46C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E7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DF4884" w:rsidRPr="007B1DE7">
        <w:rPr>
          <w:rFonts w:ascii="Times New Roman" w:hAnsi="Times New Roman" w:cs="Times New Roman"/>
          <w:sz w:val="28"/>
          <w:szCs w:val="28"/>
        </w:rPr>
        <w:t>3</w:t>
      </w:r>
      <w:r w:rsidRPr="007B1DE7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CF46C4" w:rsidRPr="007B1DE7" w:rsidRDefault="00CF46C4" w:rsidP="00CF46C4">
      <w:pPr>
        <w:rPr>
          <w:rFonts w:ascii="Times New Roman" w:hAnsi="Times New Roman" w:cs="Times New Roman"/>
          <w:sz w:val="28"/>
          <w:szCs w:val="28"/>
        </w:rPr>
      </w:pPr>
    </w:p>
    <w:p w:rsidR="00CF46C4" w:rsidRPr="007B1DE7" w:rsidRDefault="00CF46C4" w:rsidP="00CF46C4">
      <w:pPr>
        <w:rPr>
          <w:rFonts w:ascii="Times New Roman" w:hAnsi="Times New Roman" w:cs="Times New Roman"/>
          <w:sz w:val="28"/>
          <w:szCs w:val="28"/>
        </w:rPr>
      </w:pPr>
      <w:r w:rsidRPr="007B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C4" w:rsidRPr="007B1DE7" w:rsidRDefault="00CF46C4" w:rsidP="00CF46C4">
      <w:pPr>
        <w:rPr>
          <w:rFonts w:ascii="Times New Roman" w:hAnsi="Times New Roman" w:cs="Times New Roman"/>
          <w:sz w:val="28"/>
          <w:szCs w:val="28"/>
        </w:rPr>
      </w:pPr>
    </w:p>
    <w:p w:rsidR="00A45494" w:rsidRPr="007B1DE7" w:rsidRDefault="00A45494" w:rsidP="00CF46C4">
      <w:pPr>
        <w:rPr>
          <w:rFonts w:ascii="Times New Roman" w:hAnsi="Times New Roman" w:cs="Times New Roman"/>
          <w:sz w:val="28"/>
          <w:szCs w:val="28"/>
        </w:rPr>
      </w:pPr>
    </w:p>
    <w:p w:rsidR="00A45494" w:rsidRDefault="00A45494" w:rsidP="00CF46C4">
      <w:pPr>
        <w:rPr>
          <w:rFonts w:ascii="Times New Roman" w:hAnsi="Times New Roman" w:cs="Times New Roman"/>
          <w:sz w:val="28"/>
          <w:szCs w:val="28"/>
        </w:rPr>
      </w:pPr>
    </w:p>
    <w:p w:rsidR="00F32F61" w:rsidRDefault="00F32F61" w:rsidP="00CF46C4">
      <w:pPr>
        <w:rPr>
          <w:rFonts w:ascii="Times New Roman" w:hAnsi="Times New Roman" w:cs="Times New Roman"/>
          <w:sz w:val="28"/>
          <w:szCs w:val="28"/>
        </w:rPr>
      </w:pPr>
    </w:p>
    <w:p w:rsidR="00F32F61" w:rsidRPr="007B1DE7" w:rsidRDefault="00F32F61" w:rsidP="00CF46C4">
      <w:pPr>
        <w:rPr>
          <w:rFonts w:ascii="Times New Roman" w:hAnsi="Times New Roman" w:cs="Times New Roman"/>
          <w:sz w:val="28"/>
          <w:szCs w:val="28"/>
        </w:rPr>
      </w:pPr>
    </w:p>
    <w:p w:rsidR="007B1DE7" w:rsidRPr="007B1DE7" w:rsidRDefault="007B1DE7" w:rsidP="00CF46C4">
      <w:pPr>
        <w:rPr>
          <w:rFonts w:ascii="Times New Roman" w:hAnsi="Times New Roman" w:cs="Times New Roman"/>
          <w:sz w:val="28"/>
          <w:szCs w:val="28"/>
        </w:rPr>
      </w:pPr>
    </w:p>
    <w:p w:rsidR="00CF46C4" w:rsidRPr="007B1DE7" w:rsidRDefault="001278A1" w:rsidP="00CF46C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E7">
        <w:rPr>
          <w:rFonts w:ascii="Times New Roman" w:hAnsi="Times New Roman" w:cs="Times New Roman"/>
          <w:sz w:val="28"/>
          <w:szCs w:val="28"/>
        </w:rPr>
        <w:t>И</w:t>
      </w:r>
      <w:r w:rsidR="006A3C26" w:rsidRPr="007B1DE7">
        <w:rPr>
          <w:rFonts w:ascii="Times New Roman" w:hAnsi="Times New Roman" w:cs="Times New Roman"/>
          <w:sz w:val="28"/>
          <w:szCs w:val="28"/>
        </w:rPr>
        <w:t>сполнитель</w:t>
      </w:r>
      <w:r w:rsidR="00A2133D">
        <w:rPr>
          <w:rFonts w:ascii="Times New Roman" w:hAnsi="Times New Roman" w:cs="Times New Roman"/>
          <w:sz w:val="28"/>
          <w:szCs w:val="28"/>
        </w:rPr>
        <w:t xml:space="preserve">: </w:t>
      </w:r>
      <w:r w:rsidR="00A45494" w:rsidRPr="007B1DE7">
        <w:rPr>
          <w:rFonts w:ascii="Times New Roman" w:hAnsi="Times New Roman" w:cs="Times New Roman"/>
          <w:sz w:val="28"/>
          <w:szCs w:val="28"/>
        </w:rPr>
        <w:t>Захарова</w:t>
      </w:r>
      <w:r w:rsidR="00A2133D">
        <w:rPr>
          <w:rFonts w:ascii="Times New Roman" w:hAnsi="Times New Roman" w:cs="Times New Roman"/>
          <w:sz w:val="28"/>
          <w:szCs w:val="28"/>
        </w:rPr>
        <w:t xml:space="preserve"> Алина Александровна 4-13-57</w:t>
      </w:r>
      <w:r w:rsidR="00CF46C4" w:rsidRPr="007B1DE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46C4" w:rsidRPr="007B1DE7" w:rsidSect="00D522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669D"/>
    <w:multiLevelType w:val="multilevel"/>
    <w:tmpl w:val="2C089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0DF6A0E"/>
    <w:multiLevelType w:val="hybridMultilevel"/>
    <w:tmpl w:val="13203A94"/>
    <w:lvl w:ilvl="0" w:tplc="093A5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65176"/>
    <w:multiLevelType w:val="hybridMultilevel"/>
    <w:tmpl w:val="ADB0E0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45915"/>
    <w:multiLevelType w:val="multilevel"/>
    <w:tmpl w:val="2C089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D76638"/>
    <w:multiLevelType w:val="hybridMultilevel"/>
    <w:tmpl w:val="D63E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77FD0"/>
    <w:multiLevelType w:val="multilevel"/>
    <w:tmpl w:val="2C089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7E0"/>
    <w:rsid w:val="000035D6"/>
    <w:rsid w:val="00004979"/>
    <w:rsid w:val="000052D7"/>
    <w:rsid w:val="00007157"/>
    <w:rsid w:val="000141B5"/>
    <w:rsid w:val="00015414"/>
    <w:rsid w:val="00015EA6"/>
    <w:rsid w:val="000168CC"/>
    <w:rsid w:val="00020AB7"/>
    <w:rsid w:val="00022EB7"/>
    <w:rsid w:val="000261AA"/>
    <w:rsid w:val="00027C93"/>
    <w:rsid w:val="00030C15"/>
    <w:rsid w:val="00033281"/>
    <w:rsid w:val="00034603"/>
    <w:rsid w:val="00036644"/>
    <w:rsid w:val="00037D1B"/>
    <w:rsid w:val="000419C7"/>
    <w:rsid w:val="00043CC7"/>
    <w:rsid w:val="0004540C"/>
    <w:rsid w:val="00045603"/>
    <w:rsid w:val="0004635B"/>
    <w:rsid w:val="0005071F"/>
    <w:rsid w:val="0005161F"/>
    <w:rsid w:val="000530DC"/>
    <w:rsid w:val="00054DF0"/>
    <w:rsid w:val="000564B0"/>
    <w:rsid w:val="00057636"/>
    <w:rsid w:val="00061039"/>
    <w:rsid w:val="00062609"/>
    <w:rsid w:val="000641B0"/>
    <w:rsid w:val="0006612D"/>
    <w:rsid w:val="00070CF6"/>
    <w:rsid w:val="00073A05"/>
    <w:rsid w:val="00075878"/>
    <w:rsid w:val="00077500"/>
    <w:rsid w:val="0007776D"/>
    <w:rsid w:val="00077C45"/>
    <w:rsid w:val="00077E0B"/>
    <w:rsid w:val="00082B1B"/>
    <w:rsid w:val="00083647"/>
    <w:rsid w:val="00086208"/>
    <w:rsid w:val="0008632F"/>
    <w:rsid w:val="000868DC"/>
    <w:rsid w:val="0009171A"/>
    <w:rsid w:val="00091BCB"/>
    <w:rsid w:val="000931B5"/>
    <w:rsid w:val="00093A4E"/>
    <w:rsid w:val="0009632E"/>
    <w:rsid w:val="0009752E"/>
    <w:rsid w:val="00097C9B"/>
    <w:rsid w:val="000A127C"/>
    <w:rsid w:val="000A2F7C"/>
    <w:rsid w:val="000A6C5D"/>
    <w:rsid w:val="000B119F"/>
    <w:rsid w:val="000B198A"/>
    <w:rsid w:val="000B1AB6"/>
    <w:rsid w:val="000B33FB"/>
    <w:rsid w:val="000B4282"/>
    <w:rsid w:val="000B6692"/>
    <w:rsid w:val="000C030E"/>
    <w:rsid w:val="000C06D4"/>
    <w:rsid w:val="000C0E2E"/>
    <w:rsid w:val="000C1F4C"/>
    <w:rsid w:val="000C6595"/>
    <w:rsid w:val="000D0B59"/>
    <w:rsid w:val="000D0F83"/>
    <w:rsid w:val="000D1D7E"/>
    <w:rsid w:val="000D2244"/>
    <w:rsid w:val="000D4507"/>
    <w:rsid w:val="000D4573"/>
    <w:rsid w:val="000D475D"/>
    <w:rsid w:val="000D48F4"/>
    <w:rsid w:val="000D4BC7"/>
    <w:rsid w:val="000D56F9"/>
    <w:rsid w:val="000D5B73"/>
    <w:rsid w:val="000D7042"/>
    <w:rsid w:val="000E1CA3"/>
    <w:rsid w:val="000E2235"/>
    <w:rsid w:val="000E4CAE"/>
    <w:rsid w:val="000E58A7"/>
    <w:rsid w:val="000F01E9"/>
    <w:rsid w:val="000F4FFA"/>
    <w:rsid w:val="000F509B"/>
    <w:rsid w:val="00100B9A"/>
    <w:rsid w:val="001018D5"/>
    <w:rsid w:val="00103101"/>
    <w:rsid w:val="00105089"/>
    <w:rsid w:val="0011122B"/>
    <w:rsid w:val="001113B3"/>
    <w:rsid w:val="00111803"/>
    <w:rsid w:val="001118F6"/>
    <w:rsid w:val="00112BC8"/>
    <w:rsid w:val="001208EA"/>
    <w:rsid w:val="001211E5"/>
    <w:rsid w:val="001229DA"/>
    <w:rsid w:val="00122A73"/>
    <w:rsid w:val="001243C9"/>
    <w:rsid w:val="0012471D"/>
    <w:rsid w:val="001278A1"/>
    <w:rsid w:val="00127BF1"/>
    <w:rsid w:val="001318D6"/>
    <w:rsid w:val="001329E3"/>
    <w:rsid w:val="00132E1C"/>
    <w:rsid w:val="00133168"/>
    <w:rsid w:val="00133187"/>
    <w:rsid w:val="00141E4B"/>
    <w:rsid w:val="0014586A"/>
    <w:rsid w:val="00145C0D"/>
    <w:rsid w:val="00150FE3"/>
    <w:rsid w:val="0015277E"/>
    <w:rsid w:val="00157787"/>
    <w:rsid w:val="00160C06"/>
    <w:rsid w:val="0016219F"/>
    <w:rsid w:val="00163E4E"/>
    <w:rsid w:val="001718B0"/>
    <w:rsid w:val="00172516"/>
    <w:rsid w:val="00174100"/>
    <w:rsid w:val="00176901"/>
    <w:rsid w:val="001800AD"/>
    <w:rsid w:val="00180396"/>
    <w:rsid w:val="00182AB0"/>
    <w:rsid w:val="001842E5"/>
    <w:rsid w:val="00185B2B"/>
    <w:rsid w:val="00186B78"/>
    <w:rsid w:val="001877AF"/>
    <w:rsid w:val="00190D16"/>
    <w:rsid w:val="00192934"/>
    <w:rsid w:val="00195889"/>
    <w:rsid w:val="00196984"/>
    <w:rsid w:val="00196D89"/>
    <w:rsid w:val="0019717B"/>
    <w:rsid w:val="001971F2"/>
    <w:rsid w:val="001A20B4"/>
    <w:rsid w:val="001A28C5"/>
    <w:rsid w:val="001A3AF8"/>
    <w:rsid w:val="001A5B15"/>
    <w:rsid w:val="001A5DDF"/>
    <w:rsid w:val="001A75DA"/>
    <w:rsid w:val="001B2505"/>
    <w:rsid w:val="001B518D"/>
    <w:rsid w:val="001B68AB"/>
    <w:rsid w:val="001B7A82"/>
    <w:rsid w:val="001B7C54"/>
    <w:rsid w:val="001C074E"/>
    <w:rsid w:val="001C0BC0"/>
    <w:rsid w:val="001C164B"/>
    <w:rsid w:val="001C6069"/>
    <w:rsid w:val="001C69F0"/>
    <w:rsid w:val="001D5848"/>
    <w:rsid w:val="001E1CE9"/>
    <w:rsid w:val="001E4529"/>
    <w:rsid w:val="001E5045"/>
    <w:rsid w:val="001E5071"/>
    <w:rsid w:val="001E533B"/>
    <w:rsid w:val="001F26E0"/>
    <w:rsid w:val="001F3B1A"/>
    <w:rsid w:val="001F449B"/>
    <w:rsid w:val="001F7970"/>
    <w:rsid w:val="001F7C1D"/>
    <w:rsid w:val="001F7D05"/>
    <w:rsid w:val="001F7EE8"/>
    <w:rsid w:val="0020283C"/>
    <w:rsid w:val="00205939"/>
    <w:rsid w:val="0020598F"/>
    <w:rsid w:val="00210223"/>
    <w:rsid w:val="002109D5"/>
    <w:rsid w:val="00215D3B"/>
    <w:rsid w:val="00217435"/>
    <w:rsid w:val="0022495E"/>
    <w:rsid w:val="00224F47"/>
    <w:rsid w:val="00226E8F"/>
    <w:rsid w:val="00226EFE"/>
    <w:rsid w:val="002274C9"/>
    <w:rsid w:val="002400E1"/>
    <w:rsid w:val="00240711"/>
    <w:rsid w:val="00246E76"/>
    <w:rsid w:val="00247698"/>
    <w:rsid w:val="00251658"/>
    <w:rsid w:val="00251C34"/>
    <w:rsid w:val="002533DB"/>
    <w:rsid w:val="002545CC"/>
    <w:rsid w:val="00255EF6"/>
    <w:rsid w:val="00257208"/>
    <w:rsid w:val="00261713"/>
    <w:rsid w:val="002617B3"/>
    <w:rsid w:val="002631D9"/>
    <w:rsid w:val="00263F7A"/>
    <w:rsid w:val="00264DC1"/>
    <w:rsid w:val="00264E4A"/>
    <w:rsid w:val="002656C2"/>
    <w:rsid w:val="00265B24"/>
    <w:rsid w:val="00267B54"/>
    <w:rsid w:val="00270C7D"/>
    <w:rsid w:val="00273979"/>
    <w:rsid w:val="002757C3"/>
    <w:rsid w:val="00280728"/>
    <w:rsid w:val="00280DFD"/>
    <w:rsid w:val="00281C08"/>
    <w:rsid w:val="00284BE2"/>
    <w:rsid w:val="002864A1"/>
    <w:rsid w:val="002954EE"/>
    <w:rsid w:val="002A206F"/>
    <w:rsid w:val="002A3A40"/>
    <w:rsid w:val="002A575F"/>
    <w:rsid w:val="002A58ED"/>
    <w:rsid w:val="002A5F8E"/>
    <w:rsid w:val="002A73F4"/>
    <w:rsid w:val="002B0775"/>
    <w:rsid w:val="002B26CD"/>
    <w:rsid w:val="002B3B29"/>
    <w:rsid w:val="002B4F86"/>
    <w:rsid w:val="002B5914"/>
    <w:rsid w:val="002B66B7"/>
    <w:rsid w:val="002B6825"/>
    <w:rsid w:val="002B68E2"/>
    <w:rsid w:val="002C4068"/>
    <w:rsid w:val="002C4AF1"/>
    <w:rsid w:val="002C79D7"/>
    <w:rsid w:val="002D10BC"/>
    <w:rsid w:val="002D1282"/>
    <w:rsid w:val="002D1DFE"/>
    <w:rsid w:val="002D3BCF"/>
    <w:rsid w:val="002D41EE"/>
    <w:rsid w:val="002E3A62"/>
    <w:rsid w:val="002E61D3"/>
    <w:rsid w:val="002F676A"/>
    <w:rsid w:val="0030267E"/>
    <w:rsid w:val="003072E1"/>
    <w:rsid w:val="00307FB6"/>
    <w:rsid w:val="00310804"/>
    <w:rsid w:val="00314B18"/>
    <w:rsid w:val="00314BEB"/>
    <w:rsid w:val="003171FB"/>
    <w:rsid w:val="0032187D"/>
    <w:rsid w:val="00325682"/>
    <w:rsid w:val="003269B5"/>
    <w:rsid w:val="00326EE5"/>
    <w:rsid w:val="00330146"/>
    <w:rsid w:val="00331171"/>
    <w:rsid w:val="003344DB"/>
    <w:rsid w:val="003365D6"/>
    <w:rsid w:val="003421C3"/>
    <w:rsid w:val="00343C3B"/>
    <w:rsid w:val="00343E47"/>
    <w:rsid w:val="003446AD"/>
    <w:rsid w:val="00345BA1"/>
    <w:rsid w:val="003501CA"/>
    <w:rsid w:val="0035165D"/>
    <w:rsid w:val="00351778"/>
    <w:rsid w:val="00351FB2"/>
    <w:rsid w:val="00354522"/>
    <w:rsid w:val="003557D4"/>
    <w:rsid w:val="00355900"/>
    <w:rsid w:val="003572F3"/>
    <w:rsid w:val="003608BE"/>
    <w:rsid w:val="00360E65"/>
    <w:rsid w:val="003620DC"/>
    <w:rsid w:val="00362380"/>
    <w:rsid w:val="00362DD5"/>
    <w:rsid w:val="00362EC9"/>
    <w:rsid w:val="003660BD"/>
    <w:rsid w:val="00367228"/>
    <w:rsid w:val="00367E7E"/>
    <w:rsid w:val="003737A0"/>
    <w:rsid w:val="00376ED3"/>
    <w:rsid w:val="00381919"/>
    <w:rsid w:val="00382A01"/>
    <w:rsid w:val="00390FE8"/>
    <w:rsid w:val="003913D3"/>
    <w:rsid w:val="00392C5A"/>
    <w:rsid w:val="003937C0"/>
    <w:rsid w:val="003979BF"/>
    <w:rsid w:val="003A0649"/>
    <w:rsid w:val="003A1448"/>
    <w:rsid w:val="003A48F4"/>
    <w:rsid w:val="003B07DE"/>
    <w:rsid w:val="003B1875"/>
    <w:rsid w:val="003B2DD1"/>
    <w:rsid w:val="003B5A51"/>
    <w:rsid w:val="003C00E7"/>
    <w:rsid w:val="003C03C2"/>
    <w:rsid w:val="003C28FA"/>
    <w:rsid w:val="003C537C"/>
    <w:rsid w:val="003C6A6F"/>
    <w:rsid w:val="003D07FA"/>
    <w:rsid w:val="003D1A7F"/>
    <w:rsid w:val="003D2006"/>
    <w:rsid w:val="003D255B"/>
    <w:rsid w:val="003D4139"/>
    <w:rsid w:val="003D4561"/>
    <w:rsid w:val="003D46EC"/>
    <w:rsid w:val="003D4F2E"/>
    <w:rsid w:val="003D56AB"/>
    <w:rsid w:val="003E5098"/>
    <w:rsid w:val="003E62E9"/>
    <w:rsid w:val="003E681E"/>
    <w:rsid w:val="003E6A0D"/>
    <w:rsid w:val="003E6D50"/>
    <w:rsid w:val="003F1618"/>
    <w:rsid w:val="003F1BC1"/>
    <w:rsid w:val="003F3C31"/>
    <w:rsid w:val="003F4916"/>
    <w:rsid w:val="003F57FB"/>
    <w:rsid w:val="003F5DF9"/>
    <w:rsid w:val="003F735E"/>
    <w:rsid w:val="003F7937"/>
    <w:rsid w:val="00400BC5"/>
    <w:rsid w:val="00402EE4"/>
    <w:rsid w:val="004032B7"/>
    <w:rsid w:val="004042F3"/>
    <w:rsid w:val="004066B7"/>
    <w:rsid w:val="00410D64"/>
    <w:rsid w:val="00414ACC"/>
    <w:rsid w:val="00415431"/>
    <w:rsid w:val="0041572B"/>
    <w:rsid w:val="0041738D"/>
    <w:rsid w:val="00422BD5"/>
    <w:rsid w:val="0042530B"/>
    <w:rsid w:val="00427BD3"/>
    <w:rsid w:val="00431086"/>
    <w:rsid w:val="004310F0"/>
    <w:rsid w:val="00431303"/>
    <w:rsid w:val="004315D4"/>
    <w:rsid w:val="004322C4"/>
    <w:rsid w:val="004323FC"/>
    <w:rsid w:val="004361A0"/>
    <w:rsid w:val="00436D43"/>
    <w:rsid w:val="00440325"/>
    <w:rsid w:val="00443612"/>
    <w:rsid w:val="00454C78"/>
    <w:rsid w:val="00454EDB"/>
    <w:rsid w:val="00455007"/>
    <w:rsid w:val="004569D3"/>
    <w:rsid w:val="004605BF"/>
    <w:rsid w:val="004619E0"/>
    <w:rsid w:val="00464890"/>
    <w:rsid w:val="00466528"/>
    <w:rsid w:val="004672FF"/>
    <w:rsid w:val="00467723"/>
    <w:rsid w:val="0047458A"/>
    <w:rsid w:val="004750E0"/>
    <w:rsid w:val="00481026"/>
    <w:rsid w:val="00485034"/>
    <w:rsid w:val="00487F2D"/>
    <w:rsid w:val="00490FFD"/>
    <w:rsid w:val="00492454"/>
    <w:rsid w:val="00492A71"/>
    <w:rsid w:val="00495D3F"/>
    <w:rsid w:val="00496386"/>
    <w:rsid w:val="004A0390"/>
    <w:rsid w:val="004A1015"/>
    <w:rsid w:val="004A3317"/>
    <w:rsid w:val="004B1522"/>
    <w:rsid w:val="004B1738"/>
    <w:rsid w:val="004B5E9E"/>
    <w:rsid w:val="004B7887"/>
    <w:rsid w:val="004B7A82"/>
    <w:rsid w:val="004C1B31"/>
    <w:rsid w:val="004C1F54"/>
    <w:rsid w:val="004C2611"/>
    <w:rsid w:val="004C34DB"/>
    <w:rsid w:val="004C736F"/>
    <w:rsid w:val="004D1472"/>
    <w:rsid w:val="004D29CC"/>
    <w:rsid w:val="004D5CF6"/>
    <w:rsid w:val="004E257A"/>
    <w:rsid w:val="004E383B"/>
    <w:rsid w:val="004E527D"/>
    <w:rsid w:val="004E66EE"/>
    <w:rsid w:val="004F003A"/>
    <w:rsid w:val="004F3A4F"/>
    <w:rsid w:val="00500322"/>
    <w:rsid w:val="00501FC3"/>
    <w:rsid w:val="00503DA9"/>
    <w:rsid w:val="00504820"/>
    <w:rsid w:val="00507755"/>
    <w:rsid w:val="00513715"/>
    <w:rsid w:val="0051691C"/>
    <w:rsid w:val="00524AD1"/>
    <w:rsid w:val="005257AB"/>
    <w:rsid w:val="00525B93"/>
    <w:rsid w:val="005273AB"/>
    <w:rsid w:val="00537137"/>
    <w:rsid w:val="005404C0"/>
    <w:rsid w:val="005405BE"/>
    <w:rsid w:val="00540BCB"/>
    <w:rsid w:val="005428AE"/>
    <w:rsid w:val="00543961"/>
    <w:rsid w:val="0054439C"/>
    <w:rsid w:val="0054508F"/>
    <w:rsid w:val="00551C13"/>
    <w:rsid w:val="005530C6"/>
    <w:rsid w:val="005539F6"/>
    <w:rsid w:val="005622F8"/>
    <w:rsid w:val="005658B8"/>
    <w:rsid w:val="00567B68"/>
    <w:rsid w:val="005722B0"/>
    <w:rsid w:val="005735C9"/>
    <w:rsid w:val="00573BA4"/>
    <w:rsid w:val="00573EB3"/>
    <w:rsid w:val="00575FF1"/>
    <w:rsid w:val="00576DAC"/>
    <w:rsid w:val="00577251"/>
    <w:rsid w:val="005774BC"/>
    <w:rsid w:val="00582212"/>
    <w:rsid w:val="0058393D"/>
    <w:rsid w:val="00586B6D"/>
    <w:rsid w:val="005914E5"/>
    <w:rsid w:val="00591B5B"/>
    <w:rsid w:val="005926BA"/>
    <w:rsid w:val="00592C4D"/>
    <w:rsid w:val="00596F8D"/>
    <w:rsid w:val="005A1BDC"/>
    <w:rsid w:val="005A2ABC"/>
    <w:rsid w:val="005A3146"/>
    <w:rsid w:val="005A337A"/>
    <w:rsid w:val="005A34C0"/>
    <w:rsid w:val="005B1CF0"/>
    <w:rsid w:val="005B1ECF"/>
    <w:rsid w:val="005B51A6"/>
    <w:rsid w:val="005B60EF"/>
    <w:rsid w:val="005B7310"/>
    <w:rsid w:val="005B78E7"/>
    <w:rsid w:val="005C0675"/>
    <w:rsid w:val="005C529B"/>
    <w:rsid w:val="005C597E"/>
    <w:rsid w:val="005C6336"/>
    <w:rsid w:val="005D2645"/>
    <w:rsid w:val="005D4F9F"/>
    <w:rsid w:val="005D57A4"/>
    <w:rsid w:val="005D71B7"/>
    <w:rsid w:val="005D7B56"/>
    <w:rsid w:val="005E2B72"/>
    <w:rsid w:val="005E330B"/>
    <w:rsid w:val="005E638C"/>
    <w:rsid w:val="005E7BB5"/>
    <w:rsid w:val="005F66F7"/>
    <w:rsid w:val="005F6FD0"/>
    <w:rsid w:val="006018B8"/>
    <w:rsid w:val="0060410D"/>
    <w:rsid w:val="006071FB"/>
    <w:rsid w:val="006079FC"/>
    <w:rsid w:val="00607FCF"/>
    <w:rsid w:val="006122F8"/>
    <w:rsid w:val="0061257A"/>
    <w:rsid w:val="006139FC"/>
    <w:rsid w:val="00620180"/>
    <w:rsid w:val="00620515"/>
    <w:rsid w:val="006222B8"/>
    <w:rsid w:val="00623327"/>
    <w:rsid w:val="006251DA"/>
    <w:rsid w:val="006268E4"/>
    <w:rsid w:val="00627066"/>
    <w:rsid w:val="006314E5"/>
    <w:rsid w:val="00631991"/>
    <w:rsid w:val="006340EA"/>
    <w:rsid w:val="00635B43"/>
    <w:rsid w:val="006364CC"/>
    <w:rsid w:val="00637BE5"/>
    <w:rsid w:val="00642383"/>
    <w:rsid w:val="00644033"/>
    <w:rsid w:val="00645137"/>
    <w:rsid w:val="00646746"/>
    <w:rsid w:val="00653412"/>
    <w:rsid w:val="0065537B"/>
    <w:rsid w:val="00657EEB"/>
    <w:rsid w:val="0066535E"/>
    <w:rsid w:val="0066725F"/>
    <w:rsid w:val="00667751"/>
    <w:rsid w:val="00670491"/>
    <w:rsid w:val="00671C1D"/>
    <w:rsid w:val="0067341A"/>
    <w:rsid w:val="00673BE2"/>
    <w:rsid w:val="00673F46"/>
    <w:rsid w:val="0067471C"/>
    <w:rsid w:val="00675952"/>
    <w:rsid w:val="00676878"/>
    <w:rsid w:val="006800B7"/>
    <w:rsid w:val="00681964"/>
    <w:rsid w:val="0068735D"/>
    <w:rsid w:val="006876D4"/>
    <w:rsid w:val="0069008B"/>
    <w:rsid w:val="0069189B"/>
    <w:rsid w:val="006923BF"/>
    <w:rsid w:val="00692ECC"/>
    <w:rsid w:val="00694D26"/>
    <w:rsid w:val="00695062"/>
    <w:rsid w:val="006954D5"/>
    <w:rsid w:val="00697BD7"/>
    <w:rsid w:val="006A11AA"/>
    <w:rsid w:val="006A11C4"/>
    <w:rsid w:val="006A165D"/>
    <w:rsid w:val="006A3C26"/>
    <w:rsid w:val="006A4157"/>
    <w:rsid w:val="006A7225"/>
    <w:rsid w:val="006B4101"/>
    <w:rsid w:val="006B4790"/>
    <w:rsid w:val="006B5DBC"/>
    <w:rsid w:val="006B699E"/>
    <w:rsid w:val="006B7398"/>
    <w:rsid w:val="006C0705"/>
    <w:rsid w:val="006C0C00"/>
    <w:rsid w:val="006C199E"/>
    <w:rsid w:val="006C29EF"/>
    <w:rsid w:val="006C6380"/>
    <w:rsid w:val="006C7B3E"/>
    <w:rsid w:val="006D44B6"/>
    <w:rsid w:val="006D55D2"/>
    <w:rsid w:val="006E01AA"/>
    <w:rsid w:val="006E08D8"/>
    <w:rsid w:val="006E091D"/>
    <w:rsid w:val="006E4D03"/>
    <w:rsid w:val="006E4D7F"/>
    <w:rsid w:val="006F0877"/>
    <w:rsid w:val="006F1B7E"/>
    <w:rsid w:val="006F2176"/>
    <w:rsid w:val="006F3C64"/>
    <w:rsid w:val="00715C28"/>
    <w:rsid w:val="00716418"/>
    <w:rsid w:val="0072162B"/>
    <w:rsid w:val="00724B4F"/>
    <w:rsid w:val="00725F7C"/>
    <w:rsid w:val="00733913"/>
    <w:rsid w:val="00734F83"/>
    <w:rsid w:val="007350EC"/>
    <w:rsid w:val="00735B53"/>
    <w:rsid w:val="00740EBB"/>
    <w:rsid w:val="007416DC"/>
    <w:rsid w:val="007417CF"/>
    <w:rsid w:val="00742031"/>
    <w:rsid w:val="00742A4F"/>
    <w:rsid w:val="00743C4B"/>
    <w:rsid w:val="00743D68"/>
    <w:rsid w:val="00744CD7"/>
    <w:rsid w:val="007473AD"/>
    <w:rsid w:val="007505EA"/>
    <w:rsid w:val="00754E9D"/>
    <w:rsid w:val="00754F23"/>
    <w:rsid w:val="00755DF2"/>
    <w:rsid w:val="00757676"/>
    <w:rsid w:val="00762F4E"/>
    <w:rsid w:val="0076564C"/>
    <w:rsid w:val="0076575B"/>
    <w:rsid w:val="007664F4"/>
    <w:rsid w:val="00767F05"/>
    <w:rsid w:val="0077621E"/>
    <w:rsid w:val="00776CB3"/>
    <w:rsid w:val="00780AEB"/>
    <w:rsid w:val="00781DAE"/>
    <w:rsid w:val="00784B02"/>
    <w:rsid w:val="00784F47"/>
    <w:rsid w:val="0078522A"/>
    <w:rsid w:val="00786849"/>
    <w:rsid w:val="0079713E"/>
    <w:rsid w:val="007A05B9"/>
    <w:rsid w:val="007A1E61"/>
    <w:rsid w:val="007B1DE7"/>
    <w:rsid w:val="007B28CA"/>
    <w:rsid w:val="007B3C52"/>
    <w:rsid w:val="007B3C79"/>
    <w:rsid w:val="007B7B22"/>
    <w:rsid w:val="007C23F9"/>
    <w:rsid w:val="007C573D"/>
    <w:rsid w:val="007D0777"/>
    <w:rsid w:val="007D208B"/>
    <w:rsid w:val="007D44D9"/>
    <w:rsid w:val="007D6163"/>
    <w:rsid w:val="007E106B"/>
    <w:rsid w:val="007E1823"/>
    <w:rsid w:val="007E284D"/>
    <w:rsid w:val="007E4832"/>
    <w:rsid w:val="007E6ABD"/>
    <w:rsid w:val="007F079E"/>
    <w:rsid w:val="007F1AF3"/>
    <w:rsid w:val="007F2B6D"/>
    <w:rsid w:val="007F2F40"/>
    <w:rsid w:val="007F4570"/>
    <w:rsid w:val="007F4A9C"/>
    <w:rsid w:val="007F508B"/>
    <w:rsid w:val="007F6A7A"/>
    <w:rsid w:val="007F764C"/>
    <w:rsid w:val="007F7FF5"/>
    <w:rsid w:val="00805507"/>
    <w:rsid w:val="00805BBD"/>
    <w:rsid w:val="00807A51"/>
    <w:rsid w:val="00813A5D"/>
    <w:rsid w:val="0081547A"/>
    <w:rsid w:val="008160B9"/>
    <w:rsid w:val="008205EA"/>
    <w:rsid w:val="00821742"/>
    <w:rsid w:val="00821C37"/>
    <w:rsid w:val="00823468"/>
    <w:rsid w:val="0082347B"/>
    <w:rsid w:val="00823D4B"/>
    <w:rsid w:val="00823FB7"/>
    <w:rsid w:val="008244F1"/>
    <w:rsid w:val="00825C9F"/>
    <w:rsid w:val="00830BED"/>
    <w:rsid w:val="00834AB1"/>
    <w:rsid w:val="00835F68"/>
    <w:rsid w:val="0083724D"/>
    <w:rsid w:val="00840B4D"/>
    <w:rsid w:val="00850A68"/>
    <w:rsid w:val="008523DE"/>
    <w:rsid w:val="00854DB9"/>
    <w:rsid w:val="00855622"/>
    <w:rsid w:val="00860DD0"/>
    <w:rsid w:val="0086544E"/>
    <w:rsid w:val="0087114B"/>
    <w:rsid w:val="008726C6"/>
    <w:rsid w:val="00872A9E"/>
    <w:rsid w:val="00876F11"/>
    <w:rsid w:val="00877E6B"/>
    <w:rsid w:val="00881289"/>
    <w:rsid w:val="008828A7"/>
    <w:rsid w:val="008835FC"/>
    <w:rsid w:val="00884BBE"/>
    <w:rsid w:val="008850EB"/>
    <w:rsid w:val="00886486"/>
    <w:rsid w:val="00890A1D"/>
    <w:rsid w:val="00890D80"/>
    <w:rsid w:val="0089328A"/>
    <w:rsid w:val="008A16B8"/>
    <w:rsid w:val="008A4347"/>
    <w:rsid w:val="008A4D73"/>
    <w:rsid w:val="008A5D42"/>
    <w:rsid w:val="008A75F2"/>
    <w:rsid w:val="008B0067"/>
    <w:rsid w:val="008B19BF"/>
    <w:rsid w:val="008B2974"/>
    <w:rsid w:val="008B3FE3"/>
    <w:rsid w:val="008C11CD"/>
    <w:rsid w:val="008C189C"/>
    <w:rsid w:val="008C5BB3"/>
    <w:rsid w:val="008C6A7D"/>
    <w:rsid w:val="008D2312"/>
    <w:rsid w:val="008D6EA1"/>
    <w:rsid w:val="008E341A"/>
    <w:rsid w:val="008E534A"/>
    <w:rsid w:val="008F17A3"/>
    <w:rsid w:val="008F547F"/>
    <w:rsid w:val="008F649E"/>
    <w:rsid w:val="009000F1"/>
    <w:rsid w:val="0090445C"/>
    <w:rsid w:val="00904DAE"/>
    <w:rsid w:val="00905927"/>
    <w:rsid w:val="00905A1F"/>
    <w:rsid w:val="009069F9"/>
    <w:rsid w:val="0090792C"/>
    <w:rsid w:val="00910D4C"/>
    <w:rsid w:val="0091197D"/>
    <w:rsid w:val="00914829"/>
    <w:rsid w:val="00915A44"/>
    <w:rsid w:val="0091753F"/>
    <w:rsid w:val="00917817"/>
    <w:rsid w:val="009215F4"/>
    <w:rsid w:val="009221F2"/>
    <w:rsid w:val="00924326"/>
    <w:rsid w:val="00925BE5"/>
    <w:rsid w:val="00927456"/>
    <w:rsid w:val="009274F0"/>
    <w:rsid w:val="00927E71"/>
    <w:rsid w:val="00930C3F"/>
    <w:rsid w:val="0093338B"/>
    <w:rsid w:val="009333E9"/>
    <w:rsid w:val="009371DD"/>
    <w:rsid w:val="00937BB9"/>
    <w:rsid w:val="00940CA4"/>
    <w:rsid w:val="00943F8F"/>
    <w:rsid w:val="009502B4"/>
    <w:rsid w:val="00953DDF"/>
    <w:rsid w:val="00954D20"/>
    <w:rsid w:val="00954E4D"/>
    <w:rsid w:val="00956B4B"/>
    <w:rsid w:val="00961607"/>
    <w:rsid w:val="009629D4"/>
    <w:rsid w:val="00963A65"/>
    <w:rsid w:val="00966C72"/>
    <w:rsid w:val="00972A68"/>
    <w:rsid w:val="00975C38"/>
    <w:rsid w:val="00981674"/>
    <w:rsid w:val="00987D3F"/>
    <w:rsid w:val="00987F08"/>
    <w:rsid w:val="0099102E"/>
    <w:rsid w:val="00991F9A"/>
    <w:rsid w:val="0099303F"/>
    <w:rsid w:val="009960C3"/>
    <w:rsid w:val="00997885"/>
    <w:rsid w:val="009A054E"/>
    <w:rsid w:val="009A0B2C"/>
    <w:rsid w:val="009A33F7"/>
    <w:rsid w:val="009A4574"/>
    <w:rsid w:val="009A4739"/>
    <w:rsid w:val="009A4B33"/>
    <w:rsid w:val="009A55FF"/>
    <w:rsid w:val="009A7D78"/>
    <w:rsid w:val="009B17B0"/>
    <w:rsid w:val="009B2B9D"/>
    <w:rsid w:val="009B311A"/>
    <w:rsid w:val="009B4A1E"/>
    <w:rsid w:val="009B610B"/>
    <w:rsid w:val="009B61D0"/>
    <w:rsid w:val="009B6E79"/>
    <w:rsid w:val="009B76DE"/>
    <w:rsid w:val="009C083C"/>
    <w:rsid w:val="009C66CB"/>
    <w:rsid w:val="009C7105"/>
    <w:rsid w:val="009D1F56"/>
    <w:rsid w:val="009D5A14"/>
    <w:rsid w:val="009D6CC5"/>
    <w:rsid w:val="009E07D0"/>
    <w:rsid w:val="009E3EDB"/>
    <w:rsid w:val="009F016B"/>
    <w:rsid w:val="009F0B39"/>
    <w:rsid w:val="009F2024"/>
    <w:rsid w:val="009F46F5"/>
    <w:rsid w:val="009F4E08"/>
    <w:rsid w:val="009F5910"/>
    <w:rsid w:val="00A02883"/>
    <w:rsid w:val="00A02CFF"/>
    <w:rsid w:val="00A05581"/>
    <w:rsid w:val="00A05D6C"/>
    <w:rsid w:val="00A07190"/>
    <w:rsid w:val="00A1068B"/>
    <w:rsid w:val="00A2133D"/>
    <w:rsid w:val="00A2201E"/>
    <w:rsid w:val="00A2243A"/>
    <w:rsid w:val="00A2255F"/>
    <w:rsid w:val="00A241E5"/>
    <w:rsid w:val="00A27135"/>
    <w:rsid w:val="00A275E5"/>
    <w:rsid w:val="00A32525"/>
    <w:rsid w:val="00A4165A"/>
    <w:rsid w:val="00A42FBC"/>
    <w:rsid w:val="00A45494"/>
    <w:rsid w:val="00A46950"/>
    <w:rsid w:val="00A4760F"/>
    <w:rsid w:val="00A476E4"/>
    <w:rsid w:val="00A50FC1"/>
    <w:rsid w:val="00A52474"/>
    <w:rsid w:val="00A55B31"/>
    <w:rsid w:val="00A55F23"/>
    <w:rsid w:val="00A63B2A"/>
    <w:rsid w:val="00A63BE6"/>
    <w:rsid w:val="00A64070"/>
    <w:rsid w:val="00A70776"/>
    <w:rsid w:val="00A71AD3"/>
    <w:rsid w:val="00A74C24"/>
    <w:rsid w:val="00A75CDA"/>
    <w:rsid w:val="00A81BD0"/>
    <w:rsid w:val="00A82B64"/>
    <w:rsid w:val="00A83723"/>
    <w:rsid w:val="00A85CD7"/>
    <w:rsid w:val="00A91F8F"/>
    <w:rsid w:val="00A91F9D"/>
    <w:rsid w:val="00A92B25"/>
    <w:rsid w:val="00A94B67"/>
    <w:rsid w:val="00A9568A"/>
    <w:rsid w:val="00A976B7"/>
    <w:rsid w:val="00AA073E"/>
    <w:rsid w:val="00AA253F"/>
    <w:rsid w:val="00AA5BC2"/>
    <w:rsid w:val="00AA7DDF"/>
    <w:rsid w:val="00AB0DC3"/>
    <w:rsid w:val="00AB1DD0"/>
    <w:rsid w:val="00AB2722"/>
    <w:rsid w:val="00AB2E7D"/>
    <w:rsid w:val="00AB57DB"/>
    <w:rsid w:val="00AC090D"/>
    <w:rsid w:val="00AC5013"/>
    <w:rsid w:val="00AD0952"/>
    <w:rsid w:val="00AD17FA"/>
    <w:rsid w:val="00AD3966"/>
    <w:rsid w:val="00AE401E"/>
    <w:rsid w:val="00AE67DE"/>
    <w:rsid w:val="00AE7B34"/>
    <w:rsid w:val="00AF3D7F"/>
    <w:rsid w:val="00AF415F"/>
    <w:rsid w:val="00AF5A1D"/>
    <w:rsid w:val="00B046BD"/>
    <w:rsid w:val="00B07081"/>
    <w:rsid w:val="00B10D3F"/>
    <w:rsid w:val="00B1392D"/>
    <w:rsid w:val="00B150B0"/>
    <w:rsid w:val="00B20B90"/>
    <w:rsid w:val="00B21D7C"/>
    <w:rsid w:val="00B2267B"/>
    <w:rsid w:val="00B23897"/>
    <w:rsid w:val="00B24BB0"/>
    <w:rsid w:val="00B2614B"/>
    <w:rsid w:val="00B306A5"/>
    <w:rsid w:val="00B31639"/>
    <w:rsid w:val="00B316F8"/>
    <w:rsid w:val="00B317FA"/>
    <w:rsid w:val="00B34C12"/>
    <w:rsid w:val="00B358BB"/>
    <w:rsid w:val="00B36677"/>
    <w:rsid w:val="00B3742C"/>
    <w:rsid w:val="00B501D1"/>
    <w:rsid w:val="00B50C2A"/>
    <w:rsid w:val="00B602A6"/>
    <w:rsid w:val="00B60ED0"/>
    <w:rsid w:val="00B6115C"/>
    <w:rsid w:val="00B62EAE"/>
    <w:rsid w:val="00B64301"/>
    <w:rsid w:val="00B65EF3"/>
    <w:rsid w:val="00B66302"/>
    <w:rsid w:val="00B71F9F"/>
    <w:rsid w:val="00B724DD"/>
    <w:rsid w:val="00B72E09"/>
    <w:rsid w:val="00B73035"/>
    <w:rsid w:val="00B7380C"/>
    <w:rsid w:val="00B75876"/>
    <w:rsid w:val="00B80958"/>
    <w:rsid w:val="00B84D51"/>
    <w:rsid w:val="00B85D82"/>
    <w:rsid w:val="00B87B65"/>
    <w:rsid w:val="00B91C87"/>
    <w:rsid w:val="00B928AD"/>
    <w:rsid w:val="00B963A3"/>
    <w:rsid w:val="00B96B0A"/>
    <w:rsid w:val="00B97AC0"/>
    <w:rsid w:val="00BA30D3"/>
    <w:rsid w:val="00BA462A"/>
    <w:rsid w:val="00BA496D"/>
    <w:rsid w:val="00BB27BF"/>
    <w:rsid w:val="00BB3579"/>
    <w:rsid w:val="00BB5777"/>
    <w:rsid w:val="00BC233D"/>
    <w:rsid w:val="00BC5A6D"/>
    <w:rsid w:val="00BC6F9B"/>
    <w:rsid w:val="00BC773F"/>
    <w:rsid w:val="00BD26BE"/>
    <w:rsid w:val="00BD4D34"/>
    <w:rsid w:val="00BD6D71"/>
    <w:rsid w:val="00BE2B9D"/>
    <w:rsid w:val="00BE4646"/>
    <w:rsid w:val="00BE5D22"/>
    <w:rsid w:val="00BF10DD"/>
    <w:rsid w:val="00BF242B"/>
    <w:rsid w:val="00BF3278"/>
    <w:rsid w:val="00BF51FC"/>
    <w:rsid w:val="00BF5C60"/>
    <w:rsid w:val="00BF67E0"/>
    <w:rsid w:val="00C07047"/>
    <w:rsid w:val="00C10DC6"/>
    <w:rsid w:val="00C11B6D"/>
    <w:rsid w:val="00C11D61"/>
    <w:rsid w:val="00C12B22"/>
    <w:rsid w:val="00C12F42"/>
    <w:rsid w:val="00C150AB"/>
    <w:rsid w:val="00C15C01"/>
    <w:rsid w:val="00C17C2D"/>
    <w:rsid w:val="00C21B5E"/>
    <w:rsid w:val="00C2404B"/>
    <w:rsid w:val="00C25A9F"/>
    <w:rsid w:val="00C262C4"/>
    <w:rsid w:val="00C27353"/>
    <w:rsid w:val="00C275A5"/>
    <w:rsid w:val="00C32DCC"/>
    <w:rsid w:val="00C33446"/>
    <w:rsid w:val="00C3589B"/>
    <w:rsid w:val="00C36AED"/>
    <w:rsid w:val="00C373E6"/>
    <w:rsid w:val="00C37D3F"/>
    <w:rsid w:val="00C4384B"/>
    <w:rsid w:val="00C45B58"/>
    <w:rsid w:val="00C46E36"/>
    <w:rsid w:val="00C47014"/>
    <w:rsid w:val="00C52376"/>
    <w:rsid w:val="00C57ADF"/>
    <w:rsid w:val="00C61EE3"/>
    <w:rsid w:val="00C62FF5"/>
    <w:rsid w:val="00C65B5A"/>
    <w:rsid w:val="00C66B9A"/>
    <w:rsid w:val="00C7044C"/>
    <w:rsid w:val="00C72122"/>
    <w:rsid w:val="00C75200"/>
    <w:rsid w:val="00C753FE"/>
    <w:rsid w:val="00C838D7"/>
    <w:rsid w:val="00C83D3F"/>
    <w:rsid w:val="00C842C0"/>
    <w:rsid w:val="00C86279"/>
    <w:rsid w:val="00C86DE0"/>
    <w:rsid w:val="00C912AE"/>
    <w:rsid w:val="00C92B58"/>
    <w:rsid w:val="00C94E5C"/>
    <w:rsid w:val="00C96439"/>
    <w:rsid w:val="00CA0B88"/>
    <w:rsid w:val="00CA0E76"/>
    <w:rsid w:val="00CA2620"/>
    <w:rsid w:val="00CA510A"/>
    <w:rsid w:val="00CA684E"/>
    <w:rsid w:val="00CB05F4"/>
    <w:rsid w:val="00CB2035"/>
    <w:rsid w:val="00CB261A"/>
    <w:rsid w:val="00CB4E6C"/>
    <w:rsid w:val="00CB7D83"/>
    <w:rsid w:val="00CC2B0E"/>
    <w:rsid w:val="00CC330F"/>
    <w:rsid w:val="00CC3388"/>
    <w:rsid w:val="00CC6E8F"/>
    <w:rsid w:val="00CC761D"/>
    <w:rsid w:val="00CD0918"/>
    <w:rsid w:val="00CD1393"/>
    <w:rsid w:val="00CD175A"/>
    <w:rsid w:val="00CD36DB"/>
    <w:rsid w:val="00CE19DC"/>
    <w:rsid w:val="00CE5266"/>
    <w:rsid w:val="00CE6EF5"/>
    <w:rsid w:val="00CF1540"/>
    <w:rsid w:val="00CF2656"/>
    <w:rsid w:val="00CF2CA9"/>
    <w:rsid w:val="00CF3353"/>
    <w:rsid w:val="00CF3575"/>
    <w:rsid w:val="00CF389A"/>
    <w:rsid w:val="00CF46C4"/>
    <w:rsid w:val="00CF63D4"/>
    <w:rsid w:val="00CF683D"/>
    <w:rsid w:val="00D00DF3"/>
    <w:rsid w:val="00D01288"/>
    <w:rsid w:val="00D065BD"/>
    <w:rsid w:val="00D06C30"/>
    <w:rsid w:val="00D11380"/>
    <w:rsid w:val="00D13027"/>
    <w:rsid w:val="00D135E4"/>
    <w:rsid w:val="00D1485D"/>
    <w:rsid w:val="00D14A75"/>
    <w:rsid w:val="00D16BE7"/>
    <w:rsid w:val="00D17F79"/>
    <w:rsid w:val="00D239AC"/>
    <w:rsid w:val="00D23FE2"/>
    <w:rsid w:val="00D24826"/>
    <w:rsid w:val="00D25601"/>
    <w:rsid w:val="00D2640F"/>
    <w:rsid w:val="00D27325"/>
    <w:rsid w:val="00D30615"/>
    <w:rsid w:val="00D30DE0"/>
    <w:rsid w:val="00D407B9"/>
    <w:rsid w:val="00D46473"/>
    <w:rsid w:val="00D47689"/>
    <w:rsid w:val="00D47D45"/>
    <w:rsid w:val="00D47E54"/>
    <w:rsid w:val="00D503BF"/>
    <w:rsid w:val="00D511D1"/>
    <w:rsid w:val="00D51530"/>
    <w:rsid w:val="00D5222A"/>
    <w:rsid w:val="00D52359"/>
    <w:rsid w:val="00D52A29"/>
    <w:rsid w:val="00D540A6"/>
    <w:rsid w:val="00D55CB7"/>
    <w:rsid w:val="00D61F21"/>
    <w:rsid w:val="00D623B6"/>
    <w:rsid w:val="00D63A21"/>
    <w:rsid w:val="00D66BF2"/>
    <w:rsid w:val="00D721D4"/>
    <w:rsid w:val="00D7429B"/>
    <w:rsid w:val="00D75CDE"/>
    <w:rsid w:val="00D82CED"/>
    <w:rsid w:val="00D85121"/>
    <w:rsid w:val="00D86FD2"/>
    <w:rsid w:val="00D91F9E"/>
    <w:rsid w:val="00D924BD"/>
    <w:rsid w:val="00D92D56"/>
    <w:rsid w:val="00D9521E"/>
    <w:rsid w:val="00D975B0"/>
    <w:rsid w:val="00DA10E8"/>
    <w:rsid w:val="00DA161A"/>
    <w:rsid w:val="00DA1805"/>
    <w:rsid w:val="00DA2A84"/>
    <w:rsid w:val="00DB1682"/>
    <w:rsid w:val="00DB50AA"/>
    <w:rsid w:val="00DC2DE7"/>
    <w:rsid w:val="00DC3F70"/>
    <w:rsid w:val="00DC71F6"/>
    <w:rsid w:val="00DC7515"/>
    <w:rsid w:val="00DD0E15"/>
    <w:rsid w:val="00DD56D0"/>
    <w:rsid w:val="00DD7EB4"/>
    <w:rsid w:val="00DE02B6"/>
    <w:rsid w:val="00DE15C2"/>
    <w:rsid w:val="00DE19F5"/>
    <w:rsid w:val="00DE2B32"/>
    <w:rsid w:val="00DE2BFC"/>
    <w:rsid w:val="00DE4320"/>
    <w:rsid w:val="00DE457A"/>
    <w:rsid w:val="00DE46EE"/>
    <w:rsid w:val="00DE78F7"/>
    <w:rsid w:val="00DF08A6"/>
    <w:rsid w:val="00DF0EFF"/>
    <w:rsid w:val="00DF33B0"/>
    <w:rsid w:val="00DF34C1"/>
    <w:rsid w:val="00DF42DE"/>
    <w:rsid w:val="00DF4884"/>
    <w:rsid w:val="00DF4CA4"/>
    <w:rsid w:val="00DF6F39"/>
    <w:rsid w:val="00DF73D1"/>
    <w:rsid w:val="00E00B29"/>
    <w:rsid w:val="00E00B90"/>
    <w:rsid w:val="00E04507"/>
    <w:rsid w:val="00E0523E"/>
    <w:rsid w:val="00E0550F"/>
    <w:rsid w:val="00E06050"/>
    <w:rsid w:val="00E13E08"/>
    <w:rsid w:val="00E14C92"/>
    <w:rsid w:val="00E1670B"/>
    <w:rsid w:val="00E178AB"/>
    <w:rsid w:val="00E214AD"/>
    <w:rsid w:val="00E23501"/>
    <w:rsid w:val="00E25CE3"/>
    <w:rsid w:val="00E269D6"/>
    <w:rsid w:val="00E30F7C"/>
    <w:rsid w:val="00E3378D"/>
    <w:rsid w:val="00E3555D"/>
    <w:rsid w:val="00E45656"/>
    <w:rsid w:val="00E46E42"/>
    <w:rsid w:val="00E47A1B"/>
    <w:rsid w:val="00E47CF7"/>
    <w:rsid w:val="00E507E8"/>
    <w:rsid w:val="00E5134A"/>
    <w:rsid w:val="00E53277"/>
    <w:rsid w:val="00E55C2C"/>
    <w:rsid w:val="00E56184"/>
    <w:rsid w:val="00E567B1"/>
    <w:rsid w:val="00E60C05"/>
    <w:rsid w:val="00E62941"/>
    <w:rsid w:val="00E634B0"/>
    <w:rsid w:val="00E648C2"/>
    <w:rsid w:val="00E70C87"/>
    <w:rsid w:val="00E71756"/>
    <w:rsid w:val="00E72A8F"/>
    <w:rsid w:val="00E76813"/>
    <w:rsid w:val="00E805FC"/>
    <w:rsid w:val="00E81194"/>
    <w:rsid w:val="00E831B2"/>
    <w:rsid w:val="00E84F26"/>
    <w:rsid w:val="00E900C0"/>
    <w:rsid w:val="00E94469"/>
    <w:rsid w:val="00E94E24"/>
    <w:rsid w:val="00EA403F"/>
    <w:rsid w:val="00EA58EB"/>
    <w:rsid w:val="00EA772F"/>
    <w:rsid w:val="00EB52E4"/>
    <w:rsid w:val="00EC41DB"/>
    <w:rsid w:val="00EC6DF7"/>
    <w:rsid w:val="00ED0BFA"/>
    <w:rsid w:val="00ED1CA2"/>
    <w:rsid w:val="00ED3932"/>
    <w:rsid w:val="00ED3D08"/>
    <w:rsid w:val="00EE2A06"/>
    <w:rsid w:val="00EE54BD"/>
    <w:rsid w:val="00EE5F26"/>
    <w:rsid w:val="00EE643F"/>
    <w:rsid w:val="00EF0F3B"/>
    <w:rsid w:val="00EF19F8"/>
    <w:rsid w:val="00EF29D1"/>
    <w:rsid w:val="00EF3C23"/>
    <w:rsid w:val="00EF42C6"/>
    <w:rsid w:val="00EF6161"/>
    <w:rsid w:val="00EF7E6D"/>
    <w:rsid w:val="00F02341"/>
    <w:rsid w:val="00F0296C"/>
    <w:rsid w:val="00F055B8"/>
    <w:rsid w:val="00F068D7"/>
    <w:rsid w:val="00F06A0F"/>
    <w:rsid w:val="00F07932"/>
    <w:rsid w:val="00F100BA"/>
    <w:rsid w:val="00F10442"/>
    <w:rsid w:val="00F1076B"/>
    <w:rsid w:val="00F11387"/>
    <w:rsid w:val="00F1232C"/>
    <w:rsid w:val="00F1267E"/>
    <w:rsid w:val="00F133AD"/>
    <w:rsid w:val="00F14657"/>
    <w:rsid w:val="00F2003F"/>
    <w:rsid w:val="00F22F76"/>
    <w:rsid w:val="00F23931"/>
    <w:rsid w:val="00F25AB5"/>
    <w:rsid w:val="00F26BB7"/>
    <w:rsid w:val="00F26D66"/>
    <w:rsid w:val="00F30050"/>
    <w:rsid w:val="00F31A0F"/>
    <w:rsid w:val="00F32F1E"/>
    <w:rsid w:val="00F32F61"/>
    <w:rsid w:val="00F33A6A"/>
    <w:rsid w:val="00F35E8B"/>
    <w:rsid w:val="00F41457"/>
    <w:rsid w:val="00F42625"/>
    <w:rsid w:val="00F4492C"/>
    <w:rsid w:val="00F44E0D"/>
    <w:rsid w:val="00F46D9B"/>
    <w:rsid w:val="00F47980"/>
    <w:rsid w:val="00F5088E"/>
    <w:rsid w:val="00F57ECE"/>
    <w:rsid w:val="00F6197F"/>
    <w:rsid w:val="00F61F0C"/>
    <w:rsid w:val="00F63BE4"/>
    <w:rsid w:val="00F75A9A"/>
    <w:rsid w:val="00F7654D"/>
    <w:rsid w:val="00F80F06"/>
    <w:rsid w:val="00F81A7D"/>
    <w:rsid w:val="00F838C4"/>
    <w:rsid w:val="00F8431D"/>
    <w:rsid w:val="00F84886"/>
    <w:rsid w:val="00F848B5"/>
    <w:rsid w:val="00F90B26"/>
    <w:rsid w:val="00F92139"/>
    <w:rsid w:val="00F93A51"/>
    <w:rsid w:val="00F93DC4"/>
    <w:rsid w:val="00F965C7"/>
    <w:rsid w:val="00F9675F"/>
    <w:rsid w:val="00F96E04"/>
    <w:rsid w:val="00FA5472"/>
    <w:rsid w:val="00FB1A29"/>
    <w:rsid w:val="00FB216E"/>
    <w:rsid w:val="00FB3104"/>
    <w:rsid w:val="00FB5134"/>
    <w:rsid w:val="00FB7CC2"/>
    <w:rsid w:val="00FC084E"/>
    <w:rsid w:val="00FC26EA"/>
    <w:rsid w:val="00FD2BB4"/>
    <w:rsid w:val="00FD536D"/>
    <w:rsid w:val="00FD651A"/>
    <w:rsid w:val="00FD70ED"/>
    <w:rsid w:val="00FE4BD1"/>
    <w:rsid w:val="00FF32F9"/>
    <w:rsid w:val="00FF4024"/>
    <w:rsid w:val="00FF4789"/>
    <w:rsid w:val="00FF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E0"/>
  </w:style>
  <w:style w:type="paragraph" w:styleId="6">
    <w:name w:val="heading 6"/>
    <w:basedOn w:val="a"/>
    <w:next w:val="a"/>
    <w:link w:val="60"/>
    <w:qFormat/>
    <w:rsid w:val="00BF67E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67E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BF67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F67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BF6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F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AB5"/>
    <w:pPr>
      <w:ind w:left="720"/>
      <w:contextualSpacing/>
    </w:pPr>
  </w:style>
  <w:style w:type="table" w:styleId="a7">
    <w:name w:val="Table Grid"/>
    <w:basedOn w:val="a1"/>
    <w:uiPriority w:val="59"/>
    <w:rsid w:val="00A95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7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7B28CA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BE2B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E2B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E2B9D"/>
    <w:pPr>
      <w:widowControl w:val="0"/>
      <w:shd w:val="clear" w:color="auto" w:fill="FFFFFF"/>
      <w:spacing w:before="12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BE2B9D"/>
    <w:pPr>
      <w:widowControl w:val="0"/>
      <w:shd w:val="clear" w:color="auto" w:fill="FFFFFF"/>
      <w:spacing w:before="60" w:after="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E2B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BE2B9D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2B9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F34D7A9BE8A0FFC864FF8C3548DCA484E4635AD420D94138758B730492C844528973D6FB0F63AB043707FDF6V9H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F34D7A9BE8A0FFC864FF8C3548DCA484E56F53D025D94138758B730492C84440892BDDFA087AA1517841A8F998D2A88A9414281928V3H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3697-429B-4C93-A59E-5AE7C407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а</cp:lastModifiedBy>
  <cp:revision>41</cp:revision>
  <cp:lastPrinted>2021-12-28T10:50:00Z</cp:lastPrinted>
  <dcterms:created xsi:type="dcterms:W3CDTF">2021-12-21T09:01:00Z</dcterms:created>
  <dcterms:modified xsi:type="dcterms:W3CDTF">2021-12-28T12:42:00Z</dcterms:modified>
</cp:coreProperties>
</file>